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EE" w:rsidRDefault="00592DEE" w:rsidP="00592DE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</w:rPr>
      </w:pPr>
    </w:p>
    <w:p w:rsidR="00592DEE" w:rsidRPr="00B842A7" w:rsidRDefault="00B842A7" w:rsidP="00B842A7">
      <w:pPr>
        <w:widowControl w:val="0"/>
        <w:autoSpaceDE w:val="0"/>
        <w:autoSpaceDN w:val="0"/>
        <w:adjustRightInd w:val="0"/>
        <w:ind w:left="9912" w:firstLine="708"/>
        <w:jc w:val="center"/>
        <w:rPr>
          <w:rFonts w:asciiTheme="majorHAnsi" w:hAnsiTheme="majorHAnsi"/>
          <w:sz w:val="22"/>
          <w:szCs w:val="22"/>
        </w:rPr>
      </w:pPr>
      <w:r w:rsidRPr="00B842A7">
        <w:rPr>
          <w:rFonts w:asciiTheme="majorHAnsi" w:hAnsiTheme="majorHAnsi"/>
          <w:sz w:val="22"/>
          <w:szCs w:val="22"/>
        </w:rPr>
        <w:t>Załącznik nr 7 do SIWZ</w:t>
      </w:r>
    </w:p>
    <w:p w:rsidR="00592DEE" w:rsidRPr="00592DEE" w:rsidRDefault="00592DEE" w:rsidP="00592DE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</w:rPr>
      </w:pPr>
    </w:p>
    <w:p w:rsidR="002B5910" w:rsidRPr="00592DEE" w:rsidRDefault="002B5910" w:rsidP="002B591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</w:rPr>
      </w:pPr>
      <w:r w:rsidRPr="00592DEE">
        <w:rPr>
          <w:rFonts w:asciiTheme="majorHAnsi" w:hAnsiTheme="majorHAnsi"/>
          <w:b/>
          <w:sz w:val="28"/>
        </w:rPr>
        <w:t xml:space="preserve">Wykaz  osób  skierowanych  do  realizacji  zamówienia </w:t>
      </w:r>
    </w:p>
    <w:p w:rsidR="00AF15E1" w:rsidRPr="00592DEE" w:rsidRDefault="002B5910" w:rsidP="00592DEE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</w:rPr>
      </w:pPr>
      <w:r w:rsidRPr="00592DEE">
        <w:rPr>
          <w:rFonts w:asciiTheme="majorHAnsi" w:hAnsiTheme="majorHAnsi"/>
          <w:b/>
          <w:bCs/>
          <w:color w:val="000000"/>
        </w:rPr>
        <w:t xml:space="preserve">na potwierdzenie warunku udziału, o którym mowa </w:t>
      </w:r>
      <w:r w:rsidRPr="00592DEE">
        <w:rPr>
          <w:rFonts w:asciiTheme="majorHAnsi" w:hAnsiTheme="majorHAnsi"/>
          <w:b/>
          <w:bCs/>
        </w:rPr>
        <w:t>w art. 22 ust. 1b pkt 3)</w:t>
      </w:r>
      <w:r w:rsidRPr="00592DEE">
        <w:rPr>
          <w:rFonts w:asciiTheme="majorHAnsi" w:hAnsiTheme="majorHAnsi"/>
          <w:b/>
          <w:bCs/>
          <w:color w:val="000000"/>
        </w:rPr>
        <w:t xml:space="preserve"> </w:t>
      </w:r>
      <w:r w:rsidRPr="00592DEE">
        <w:rPr>
          <w:rFonts w:asciiTheme="majorHAnsi" w:hAnsiTheme="majorHAnsi"/>
          <w:b/>
          <w:bCs/>
          <w:i/>
          <w:color w:val="000000"/>
        </w:rPr>
        <w:t>Prawa zamówień publicznych</w:t>
      </w:r>
      <w:r w:rsidRPr="00592DEE">
        <w:rPr>
          <w:rFonts w:asciiTheme="majorHAnsi" w:hAnsiTheme="majorHAnsi"/>
          <w:b/>
          <w:bCs/>
          <w:color w:val="000000"/>
        </w:rPr>
        <w:t xml:space="preserve"> </w:t>
      </w:r>
    </w:p>
    <w:p w:rsidR="002B5910" w:rsidRDefault="002B5910" w:rsidP="002B5910">
      <w:pPr>
        <w:ind w:left="1418"/>
        <w:jc w:val="both"/>
        <w:rPr>
          <w:rFonts w:asciiTheme="majorHAnsi" w:hAnsiTheme="majorHAnsi"/>
        </w:rPr>
      </w:pPr>
    </w:p>
    <w:p w:rsidR="00592DEE" w:rsidRPr="00592DEE" w:rsidRDefault="00592DEE" w:rsidP="002B5910">
      <w:pPr>
        <w:ind w:left="1418"/>
        <w:jc w:val="both"/>
        <w:rPr>
          <w:rFonts w:asciiTheme="majorHAnsi" w:hAnsiTheme="majorHAnsi"/>
        </w:rPr>
      </w:pPr>
    </w:p>
    <w:p w:rsidR="00AF15E1" w:rsidRPr="00592DEE" w:rsidRDefault="00AF15E1" w:rsidP="002B5910">
      <w:pPr>
        <w:ind w:left="1418"/>
        <w:jc w:val="both"/>
        <w:rPr>
          <w:rFonts w:asciiTheme="majorHAnsi" w:hAnsiTheme="majorHAnsi"/>
        </w:rPr>
      </w:pPr>
    </w:p>
    <w:p w:rsidR="002B5910" w:rsidRPr="00592DEE" w:rsidRDefault="002B5910" w:rsidP="002B5910">
      <w:pPr>
        <w:ind w:firstLine="567"/>
        <w:jc w:val="both"/>
        <w:rPr>
          <w:rFonts w:asciiTheme="majorHAnsi" w:hAnsiTheme="majorHAnsi"/>
        </w:rPr>
      </w:pPr>
      <w:r w:rsidRPr="00592DEE">
        <w:rPr>
          <w:rFonts w:asciiTheme="majorHAnsi" w:hAnsiTheme="majorHAnsi"/>
        </w:rPr>
        <w:t>Ja/My, niżej podpisany/i</w:t>
      </w:r>
      <w:r w:rsidRPr="00592DEE">
        <w:rPr>
          <w:rFonts w:asciiTheme="majorHAnsi" w:hAnsiTheme="majorHAnsi"/>
        </w:rPr>
        <w:tab/>
        <w:t>..................................................................................................................................</w:t>
      </w:r>
      <w:r w:rsidR="00B842A7">
        <w:rPr>
          <w:rFonts w:asciiTheme="majorHAnsi" w:hAnsiTheme="majorHAnsi"/>
        </w:rPr>
        <w:t>.......................</w:t>
      </w:r>
      <w:r w:rsidRPr="00592DEE">
        <w:rPr>
          <w:rFonts w:asciiTheme="majorHAnsi" w:hAnsiTheme="majorHAnsi"/>
        </w:rPr>
        <w:t>.....................................</w:t>
      </w:r>
    </w:p>
    <w:p w:rsidR="002B5910" w:rsidRDefault="002B5910" w:rsidP="002B5910">
      <w:pPr>
        <w:ind w:firstLine="567"/>
        <w:rPr>
          <w:rFonts w:asciiTheme="majorHAnsi" w:hAnsiTheme="majorHAnsi"/>
        </w:rPr>
      </w:pPr>
    </w:p>
    <w:p w:rsidR="00B842A7" w:rsidRPr="00592DEE" w:rsidRDefault="00B842A7" w:rsidP="002B5910">
      <w:pPr>
        <w:ind w:firstLine="567"/>
        <w:rPr>
          <w:rFonts w:asciiTheme="majorHAnsi" w:hAnsiTheme="majorHAnsi"/>
        </w:rPr>
      </w:pPr>
    </w:p>
    <w:p w:rsidR="002B5910" w:rsidRPr="00592DEE" w:rsidRDefault="002B5910" w:rsidP="002B5910">
      <w:pPr>
        <w:ind w:firstLine="567"/>
        <w:rPr>
          <w:rFonts w:asciiTheme="majorHAnsi" w:hAnsiTheme="majorHAnsi"/>
        </w:rPr>
      </w:pPr>
      <w:r w:rsidRPr="00592DEE">
        <w:rPr>
          <w:rFonts w:asciiTheme="majorHAnsi" w:hAnsiTheme="majorHAnsi"/>
        </w:rPr>
        <w:t>działając w imieniu i na rzecz: ..............................................................................................................................................</w:t>
      </w:r>
      <w:r w:rsidR="00B842A7">
        <w:rPr>
          <w:rFonts w:asciiTheme="majorHAnsi" w:hAnsiTheme="majorHAnsi"/>
        </w:rPr>
        <w:t>......................................</w:t>
      </w:r>
      <w:r w:rsidRPr="00592DEE">
        <w:rPr>
          <w:rFonts w:asciiTheme="majorHAnsi" w:hAnsiTheme="majorHAnsi"/>
        </w:rPr>
        <w:t>..........................</w:t>
      </w:r>
    </w:p>
    <w:p w:rsidR="002B5910" w:rsidRDefault="002B5910" w:rsidP="002B5910">
      <w:pPr>
        <w:ind w:firstLine="567"/>
        <w:jc w:val="center"/>
        <w:rPr>
          <w:rFonts w:asciiTheme="majorHAnsi" w:hAnsiTheme="majorHAnsi"/>
          <w:i/>
          <w:sz w:val="20"/>
        </w:rPr>
      </w:pPr>
      <w:r w:rsidRPr="00592DEE">
        <w:rPr>
          <w:rFonts w:asciiTheme="majorHAnsi" w:hAnsiTheme="majorHAnsi"/>
          <w:sz w:val="20"/>
        </w:rPr>
        <w:t>(</w:t>
      </w:r>
      <w:r w:rsidRPr="00592DEE">
        <w:rPr>
          <w:rFonts w:asciiTheme="majorHAnsi" w:hAnsiTheme="majorHAnsi"/>
          <w:i/>
          <w:sz w:val="20"/>
        </w:rPr>
        <w:t>pełna nazwa Wykonawcy)</w:t>
      </w:r>
    </w:p>
    <w:p w:rsidR="00B842A7" w:rsidRPr="00592DEE" w:rsidRDefault="00B842A7" w:rsidP="002B5910">
      <w:pPr>
        <w:ind w:firstLine="567"/>
        <w:jc w:val="center"/>
        <w:rPr>
          <w:rFonts w:asciiTheme="majorHAnsi" w:hAnsiTheme="majorHAnsi"/>
          <w:sz w:val="20"/>
        </w:rPr>
      </w:pPr>
    </w:p>
    <w:p w:rsidR="002B5910" w:rsidRPr="00592DEE" w:rsidRDefault="002B5910" w:rsidP="002B5910">
      <w:pPr>
        <w:ind w:firstLine="567"/>
        <w:jc w:val="both"/>
        <w:rPr>
          <w:rFonts w:asciiTheme="majorHAnsi" w:hAnsiTheme="majorHAnsi"/>
        </w:rPr>
      </w:pPr>
      <w:r w:rsidRPr="00592DEE">
        <w:rPr>
          <w:rFonts w:asciiTheme="majorHAnsi" w:hAnsiTheme="majorHAnsi"/>
        </w:rPr>
        <w:t>........................................................................................................................................................</w:t>
      </w:r>
      <w:r w:rsidR="00B842A7">
        <w:rPr>
          <w:rFonts w:asciiTheme="majorHAnsi" w:hAnsiTheme="majorHAnsi"/>
        </w:rPr>
        <w:t>............................</w:t>
      </w:r>
      <w:r w:rsidRPr="00592DEE">
        <w:rPr>
          <w:rFonts w:asciiTheme="majorHAnsi" w:hAnsiTheme="majorHAnsi"/>
        </w:rPr>
        <w:t>..................................................................</w:t>
      </w:r>
    </w:p>
    <w:p w:rsidR="002B5910" w:rsidRPr="00592DEE" w:rsidRDefault="002B5910" w:rsidP="002B5910">
      <w:pPr>
        <w:ind w:firstLine="567"/>
        <w:jc w:val="center"/>
        <w:rPr>
          <w:rFonts w:asciiTheme="majorHAnsi" w:hAnsiTheme="majorHAnsi"/>
          <w:i/>
          <w:sz w:val="20"/>
        </w:rPr>
      </w:pPr>
      <w:r w:rsidRPr="00592DEE">
        <w:rPr>
          <w:rFonts w:asciiTheme="majorHAnsi" w:hAnsiTheme="majorHAnsi"/>
          <w:i/>
          <w:sz w:val="20"/>
        </w:rPr>
        <w:t>(adres siedziby Wykonawcy)</w:t>
      </w:r>
    </w:p>
    <w:p w:rsidR="00AF15E1" w:rsidRDefault="00AF15E1" w:rsidP="002B5910">
      <w:pPr>
        <w:ind w:firstLine="567"/>
        <w:jc w:val="center"/>
        <w:rPr>
          <w:rFonts w:asciiTheme="majorHAnsi" w:hAnsiTheme="majorHAnsi"/>
          <w:i/>
          <w:sz w:val="20"/>
        </w:rPr>
      </w:pPr>
    </w:p>
    <w:p w:rsidR="00592DEE" w:rsidRPr="00592DEE" w:rsidRDefault="00592DEE" w:rsidP="002B5910">
      <w:pPr>
        <w:ind w:firstLine="567"/>
        <w:jc w:val="center"/>
        <w:rPr>
          <w:rFonts w:asciiTheme="majorHAnsi" w:hAnsiTheme="majorHAnsi"/>
          <w:i/>
          <w:sz w:val="20"/>
        </w:rPr>
      </w:pPr>
    </w:p>
    <w:p w:rsidR="002B5910" w:rsidRPr="00592DEE" w:rsidRDefault="00B121C2" w:rsidP="00B842A7">
      <w:pPr>
        <w:spacing w:line="276" w:lineRule="auto"/>
        <w:jc w:val="both"/>
        <w:rPr>
          <w:rFonts w:asciiTheme="majorHAnsi" w:eastAsia="Calibri" w:hAnsiTheme="majorHAnsi"/>
          <w:lang w:eastAsia="en-US"/>
        </w:rPr>
      </w:pPr>
      <w:r w:rsidRPr="00592DEE">
        <w:rPr>
          <w:rFonts w:asciiTheme="majorHAnsi" w:hAnsiTheme="majorHAnsi"/>
        </w:rPr>
        <w:t xml:space="preserve">Składając ofertę w postępowaniu prowadzonym w trybie przetargu nieograniczonego Nr 6/ZP/2019 Szkoły Policji w Katowicach </w:t>
      </w:r>
      <w:r w:rsidRPr="00592DEE">
        <w:rPr>
          <w:rFonts w:asciiTheme="majorHAnsi" w:hAnsiTheme="majorHAnsi"/>
          <w:b/>
        </w:rPr>
        <w:t xml:space="preserve">na usługę pełnienia funkcji inżyniera kontraktu nad realizacją zadania inwestycyjnego pn. </w:t>
      </w:r>
      <w:r w:rsidRPr="00B842A7">
        <w:rPr>
          <w:rFonts w:asciiTheme="majorHAnsi" w:hAnsiTheme="majorHAnsi"/>
          <w:b/>
          <w:i/>
        </w:rPr>
        <w:t>"Przebudowa osi strzeleckich A i B policyjnej strzelnicy ćwiczebnej SP w Katowicach"</w:t>
      </w:r>
      <w:r w:rsidR="00592DEE">
        <w:rPr>
          <w:rFonts w:asciiTheme="majorHAnsi" w:hAnsiTheme="majorHAnsi"/>
          <w:b/>
        </w:rPr>
        <w:t xml:space="preserve"> </w:t>
      </w:r>
      <w:r w:rsidR="00592DEE" w:rsidRPr="00592DEE">
        <w:rPr>
          <w:rFonts w:asciiTheme="majorHAnsi" w:hAnsiTheme="majorHAnsi"/>
        </w:rPr>
        <w:t>o</w:t>
      </w:r>
      <w:r w:rsidR="002B5910" w:rsidRPr="00592DEE">
        <w:rPr>
          <w:rFonts w:asciiTheme="majorHAnsi" w:hAnsiTheme="majorHAnsi"/>
        </w:rPr>
        <w:t>świadczam/y, że</w:t>
      </w:r>
      <w:r w:rsidR="002B5910" w:rsidRPr="00592DEE">
        <w:rPr>
          <w:rFonts w:asciiTheme="majorHAnsi" w:hAnsiTheme="majorHAnsi"/>
          <w:b/>
        </w:rPr>
        <w:t xml:space="preserve"> </w:t>
      </w:r>
      <w:r w:rsidR="002B5910" w:rsidRPr="00592DEE">
        <w:rPr>
          <w:rFonts w:asciiTheme="majorHAnsi" w:hAnsiTheme="majorHAnsi"/>
        </w:rPr>
        <w:t xml:space="preserve">dysponuję/my lub będę/będziemy dysponował/ć następującymi osobami zdolnymi do wykonywania przedmiotu </w:t>
      </w:r>
      <w:r w:rsidR="002B5910" w:rsidRPr="00592DEE">
        <w:rPr>
          <w:rFonts w:asciiTheme="majorHAnsi" w:eastAsia="Calibri" w:hAnsiTheme="majorHAnsi"/>
          <w:lang w:eastAsia="en-US"/>
        </w:rPr>
        <w:t>zamówienia</w:t>
      </w:r>
      <w:r w:rsidR="002B5910" w:rsidRPr="00592DEE">
        <w:rPr>
          <w:rFonts w:asciiTheme="majorHAnsi" w:hAnsiTheme="majorHAnsi"/>
        </w:rPr>
        <w:t>:</w:t>
      </w:r>
      <w:r w:rsidR="002B5910" w:rsidRPr="00592DEE">
        <w:rPr>
          <w:rFonts w:asciiTheme="majorHAnsi" w:eastAsia="Calibri" w:hAnsiTheme="majorHAnsi"/>
          <w:lang w:eastAsia="en-US"/>
        </w:rPr>
        <w:t xml:space="preserve"> </w:t>
      </w:r>
    </w:p>
    <w:p w:rsidR="0026213D" w:rsidRDefault="0026213D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592DEE" w:rsidRDefault="00592DEE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386A94" w:rsidRDefault="00386A94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386A94" w:rsidRDefault="00386A94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386A94" w:rsidRDefault="00386A94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B842A7" w:rsidRDefault="00B842A7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B842A7" w:rsidRDefault="00B842A7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B842A7" w:rsidRDefault="00B842A7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386A94" w:rsidRDefault="00386A94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592DEE" w:rsidRDefault="00592DEE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p w:rsidR="00592DEE" w:rsidRPr="00592DEE" w:rsidRDefault="00592DEE" w:rsidP="0026213D">
      <w:pPr>
        <w:jc w:val="both"/>
        <w:rPr>
          <w:rFonts w:asciiTheme="majorHAnsi" w:eastAsia="Calibri" w:hAnsiTheme="majorHAnsi"/>
          <w:b/>
          <w:lang w:eastAsia="en-US"/>
        </w:rPr>
      </w:pPr>
    </w:p>
    <w:tbl>
      <w:tblPr>
        <w:tblW w:w="14742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2268"/>
        <w:gridCol w:w="4819"/>
        <w:gridCol w:w="2835"/>
      </w:tblGrid>
      <w:tr w:rsidR="0026213D" w:rsidRPr="00592DEE" w:rsidTr="00386A94">
        <w:trPr>
          <w:trHeight w:val="63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13D" w:rsidRPr="00592DEE" w:rsidRDefault="0026213D" w:rsidP="00AF15E1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13D" w:rsidRPr="00592DEE" w:rsidRDefault="00AF15E1" w:rsidP="00592DEE">
            <w:pPr>
              <w:jc w:val="center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akres wymaganych uprawnień budowlanych</w:t>
            </w:r>
            <w:r w:rsid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 i w</w:t>
            </w: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ymagane doświad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13D" w:rsidRPr="00592DEE" w:rsidRDefault="0026213D" w:rsidP="00AF15E1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mię i nazwisk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13D" w:rsidRPr="00592DEE" w:rsidRDefault="0026213D" w:rsidP="00592DEE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nformacja na temat kwalifikacji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3D" w:rsidRPr="00592DEE" w:rsidRDefault="0026213D" w:rsidP="00592DEE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nformacja o podstawie dysponowania</w:t>
            </w:r>
          </w:p>
        </w:tc>
      </w:tr>
      <w:tr w:rsidR="0026213D" w:rsidRPr="00592DEE" w:rsidTr="00386A94">
        <w:trPr>
          <w:trHeight w:val="23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3D" w:rsidRPr="00592DEE" w:rsidRDefault="0026213D" w:rsidP="00D5019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Inspektor nadzoru w specjalności konstrukcyjno-budowlanej</w:t>
            </w:r>
          </w:p>
          <w:p w:rsidR="0026213D" w:rsidRPr="00592DEE" w:rsidRDefault="0026213D" w:rsidP="00D5019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hAnsiTheme="majorHAnsi"/>
                <w:sz w:val="22"/>
                <w:szCs w:val="22"/>
                <w:lang w:eastAsia="en-US"/>
              </w:rPr>
              <w:t>O</w:t>
            </w:r>
            <w:r w:rsidR="0032375E" w:rsidRPr="00592DEE">
              <w:rPr>
                <w:rFonts w:asciiTheme="majorHAnsi" w:hAnsiTheme="majorHAnsi"/>
                <w:sz w:val="22"/>
                <w:szCs w:val="22"/>
                <w:lang w:eastAsia="en-US"/>
              </w:rPr>
              <w:t>soba</w:t>
            </w:r>
            <w:r w:rsidRPr="00592DEE">
              <w:rPr>
                <w:rFonts w:asciiTheme="majorHAnsi" w:hAnsiTheme="majorHAnsi"/>
                <w:sz w:val="22"/>
                <w:szCs w:val="22"/>
                <w:lang w:eastAsia="en-US"/>
              </w:rPr>
              <w:t>, która będzie pełnić funkcję inspektora nadzoru w specjalności k</w:t>
            </w:r>
            <w:r w:rsidR="00DC10AF">
              <w:rPr>
                <w:rFonts w:asciiTheme="majorHAnsi" w:hAnsiTheme="majorHAnsi"/>
                <w:sz w:val="22"/>
                <w:szCs w:val="22"/>
                <w:lang w:eastAsia="en-US"/>
              </w:rPr>
              <w:t>onstrukcyjno-budowlanej posiada:</w:t>
            </w:r>
          </w:p>
          <w:p w:rsidR="00AF15E1" w:rsidRPr="00592DEE" w:rsidRDefault="0026213D" w:rsidP="00D501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uprawnienia do kierowania robotami budowlanymi w specjalności konstrukcyjno-budowlanej bez ograniczeń,</w:t>
            </w:r>
          </w:p>
          <w:p w:rsidR="007755E0" w:rsidRPr="00592DEE" w:rsidRDefault="0026213D" w:rsidP="007755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co najmniej 10-letnią praktykę zawodową</w:t>
            </w:r>
            <w:r w:rsidR="00DC10AF">
              <w:rPr>
                <w:rFonts w:asciiTheme="majorHAnsi" w:hAnsiTheme="majorHAnsi"/>
              </w:rPr>
              <w:t>,</w:t>
            </w:r>
            <w:r w:rsidRPr="00592DEE">
              <w:rPr>
                <w:rFonts w:asciiTheme="majorHAnsi" w:hAnsiTheme="majorHAnsi"/>
              </w:rPr>
              <w:t xml:space="preserve"> </w:t>
            </w:r>
          </w:p>
          <w:p w:rsidR="0026213D" w:rsidRPr="00E21C1C" w:rsidRDefault="0026213D" w:rsidP="00E21C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 xml:space="preserve">doświadczenie w sprawowaniu funkcji inspektora nadzoru lub funkcji kierownika budowy na minimum dwóch obiektach kubaturowych, </w:t>
            </w:r>
            <w:r w:rsidR="00E21C1C">
              <w:rPr>
                <w:rFonts w:asciiTheme="majorHAnsi" w:hAnsiTheme="majorHAnsi"/>
              </w:rPr>
              <w:br/>
            </w:r>
            <w:r w:rsidRPr="00E21C1C">
              <w:rPr>
                <w:rFonts w:asciiTheme="majorHAnsi" w:hAnsiTheme="majorHAnsi"/>
              </w:rPr>
              <w:t>o p</w:t>
            </w:r>
            <w:r w:rsidR="00386A94" w:rsidRPr="00E21C1C">
              <w:rPr>
                <w:rFonts w:asciiTheme="majorHAnsi" w:hAnsiTheme="majorHAnsi"/>
              </w:rPr>
              <w:t xml:space="preserve">owierzchni użytkowej powyżej </w:t>
            </w:r>
            <w:r w:rsidR="00E21C1C">
              <w:rPr>
                <w:rFonts w:asciiTheme="majorHAnsi" w:hAnsiTheme="majorHAnsi"/>
              </w:rPr>
              <w:br/>
            </w:r>
            <w:r w:rsidR="00386A94" w:rsidRPr="00E21C1C">
              <w:rPr>
                <w:rFonts w:asciiTheme="majorHAnsi" w:hAnsiTheme="majorHAnsi"/>
              </w:rPr>
              <w:t>30</w:t>
            </w:r>
            <w:r w:rsidR="00E21C1C">
              <w:rPr>
                <w:rFonts w:asciiTheme="majorHAnsi" w:hAnsiTheme="majorHAnsi"/>
              </w:rPr>
              <w:t>0</w:t>
            </w:r>
            <w:r w:rsidRPr="00E21C1C">
              <w:rPr>
                <w:rFonts w:asciiTheme="majorHAnsi" w:hAnsiTheme="majorHAnsi"/>
              </w:rPr>
              <w:t>0 m2</w:t>
            </w:r>
            <w:r w:rsidR="00DC10AF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0AF" w:rsidRDefault="00DC10AF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Uprawni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…</w:t>
            </w:r>
            <w:r w:rsidR="00D50199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</w:t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</w:t>
            </w:r>
            <w:r w:rsidR="00DC10AF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..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umer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ab/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……………………</w:t>
            </w:r>
            <w:r w:rsidR="00DC10A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...</w:t>
            </w:r>
            <w:r w:rsidR="00D50199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.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wydania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ab/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…………</w:t>
            </w:r>
            <w:r w:rsidR="00D50199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</w:t>
            </w:r>
            <w:r w:rsidR="00DC10A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...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</w:t>
            </w:r>
          </w:p>
          <w:p w:rsidR="00AF15E1" w:rsidRPr="00592DEE" w:rsidRDefault="0026213D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rgan wydający uprawnienia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</w:t>
            </w:r>
            <w:r w:rsidR="00DC10A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</w:t>
            </w:r>
            <w:r w:rsidR="00D50199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</w:t>
            </w:r>
          </w:p>
          <w:p w:rsidR="0026213D" w:rsidRPr="00592DEE" w:rsidRDefault="00AF15E1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.…………………………………</w:t>
            </w:r>
            <w:r w:rsidR="00D50199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</w:t>
            </w:r>
            <w:r w:rsidR="00DC10A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…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.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akres uprawnień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……</w:t>
            </w:r>
            <w:r w:rsidR="00DC10A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..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</w:t>
            </w:r>
            <w:r w:rsidR="00D50199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..</w:t>
            </w:r>
            <w:r w:rsidR="00AF15E1"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raz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świadczenie z właściwej izby samorządu zawodowego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…</w:t>
            </w:r>
            <w:r w:rsidR="00DC10AF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……..</w:t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</w:t>
            </w:r>
            <w:r w:rsidR="00D50199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</w:t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</w:t>
            </w:r>
            <w:r w:rsidR="00DC10AF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….</w:t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</w:t>
            </w:r>
            <w:r w:rsidR="00D50199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</w:t>
            </w:r>
          </w:p>
          <w:p w:rsidR="0026213D" w:rsidRPr="00592DEE" w:rsidRDefault="0026213D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ażności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</w:t>
            </w:r>
            <w:r w:rsidR="00DC10AF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.</w:t>
            </w:r>
            <w:r w:rsidR="00D50199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  <w:r w:rsidR="00AF15E1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</w:p>
          <w:p w:rsidR="0026213D" w:rsidRPr="00592DEE" w:rsidRDefault="00AF15E1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 xml:space="preserve">Staż pracy </w:t>
            </w:r>
            <w:r w:rsidR="00DC10AF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……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</w:t>
            </w:r>
            <w:r w:rsidR="00D50199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.........</w:t>
            </w:r>
          </w:p>
          <w:p w:rsidR="00AF15E1" w:rsidRPr="00592DEE" w:rsidRDefault="0026213D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oświadczenie w</w:t>
            </w:r>
            <w:r w:rsidR="007755E0"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 xml:space="preserve"> sprawowaniu funkcji inspektora nadzoru lub funkcji kierownika budowy na minimum dwóch obiektach kubaturowych, o powierzchni użytkowej powyżej 3000 m2</w:t>
            </w:r>
          </w:p>
          <w:p w:rsidR="00DC10AF" w:rsidRDefault="0026213D" w:rsidP="007755E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bCs/>
              </w:rPr>
            </w:pPr>
            <w:r w:rsidRPr="00592DEE">
              <w:rPr>
                <w:rFonts w:asciiTheme="majorHAnsi" w:hAnsiTheme="majorHAnsi"/>
                <w:bCs/>
              </w:rPr>
              <w:t>……………………………………………</w:t>
            </w:r>
            <w:r w:rsidR="00D50199" w:rsidRPr="00592DEE">
              <w:rPr>
                <w:rFonts w:asciiTheme="majorHAnsi" w:hAnsiTheme="majorHAnsi"/>
                <w:bCs/>
              </w:rPr>
              <w:t>……</w:t>
            </w:r>
            <w:r w:rsidR="005B61FE" w:rsidRPr="00592DEE">
              <w:rPr>
                <w:rFonts w:asciiTheme="majorHAnsi" w:hAnsiTheme="majorHAnsi"/>
                <w:bCs/>
              </w:rPr>
              <w:t>..</w:t>
            </w:r>
            <w:r w:rsidR="00D50199" w:rsidRPr="00592DEE">
              <w:rPr>
                <w:rFonts w:asciiTheme="majorHAnsi" w:hAnsiTheme="majorHAnsi"/>
                <w:bCs/>
              </w:rPr>
              <w:t>...</w:t>
            </w:r>
            <w:r w:rsidRPr="00592DEE">
              <w:rPr>
                <w:rFonts w:asciiTheme="majorHAnsi" w:hAnsiTheme="majorHAnsi"/>
                <w:bCs/>
              </w:rPr>
              <w:t>…………………………………………………</w:t>
            </w:r>
            <w:r w:rsidR="00AF15E1" w:rsidRPr="00592DEE">
              <w:rPr>
                <w:rFonts w:asciiTheme="majorHAnsi" w:hAnsiTheme="majorHAnsi"/>
                <w:bCs/>
              </w:rPr>
              <w:t>…</w:t>
            </w:r>
            <w:r w:rsidR="00D50199" w:rsidRPr="00592DEE">
              <w:rPr>
                <w:rFonts w:asciiTheme="majorHAnsi" w:hAnsiTheme="majorHAnsi"/>
                <w:bCs/>
              </w:rPr>
              <w:t>...</w:t>
            </w:r>
            <w:r w:rsidR="007755E0" w:rsidRPr="00592DEE">
              <w:rPr>
                <w:rFonts w:asciiTheme="majorHAnsi" w:hAnsiTheme="majorHAnsi"/>
                <w:bCs/>
              </w:rPr>
              <w:t>.</w:t>
            </w:r>
            <w:r w:rsidR="005B61FE" w:rsidRPr="00592DEE">
              <w:rPr>
                <w:rFonts w:asciiTheme="majorHAnsi" w:hAnsiTheme="majorHAnsi"/>
                <w:bCs/>
              </w:rPr>
              <w:t>...........</w:t>
            </w:r>
            <w:r w:rsidR="007755E0" w:rsidRPr="00592DEE">
              <w:rPr>
                <w:rFonts w:asciiTheme="majorHAnsi" w:hAnsiTheme="majorHAnsi"/>
                <w:bCs/>
              </w:rPr>
              <w:t>...</w:t>
            </w:r>
            <w:r w:rsidR="005B61FE" w:rsidRPr="00592DEE">
              <w:rPr>
                <w:rFonts w:asciiTheme="majorHAnsi" w:hAnsiTheme="majorHAnsi"/>
                <w:bCs/>
              </w:rPr>
              <w:t>..</w:t>
            </w:r>
            <w:r w:rsidR="007755E0" w:rsidRPr="00592DEE">
              <w:rPr>
                <w:rFonts w:asciiTheme="majorHAnsi" w:hAnsiTheme="majorHAnsi"/>
                <w:bCs/>
              </w:rPr>
              <w:t>.................</w:t>
            </w:r>
          </w:p>
          <w:p w:rsidR="007755E0" w:rsidRPr="00592DEE" w:rsidRDefault="007755E0" w:rsidP="007755E0">
            <w:pPr>
              <w:pStyle w:val="Akapitzlist"/>
              <w:numPr>
                <w:ilvl w:val="0"/>
                <w:numId w:val="10"/>
              </w:numPr>
              <w:rPr>
                <w:rFonts w:asciiTheme="majorHAnsi" w:hAnsiTheme="majorHAnsi"/>
                <w:bCs/>
              </w:rPr>
            </w:pPr>
            <w:r w:rsidRPr="00592DEE">
              <w:rPr>
                <w:rFonts w:asciiTheme="majorHAnsi" w:hAnsiTheme="majorHAnsi"/>
                <w:bCs/>
              </w:rPr>
              <w:t>…………………………………………………</w:t>
            </w:r>
            <w:r w:rsidR="005B61FE" w:rsidRPr="00592DEE">
              <w:rPr>
                <w:rFonts w:asciiTheme="majorHAnsi" w:hAnsiTheme="majorHAnsi"/>
                <w:bCs/>
              </w:rPr>
              <w:t>…</w:t>
            </w:r>
            <w:r w:rsidRPr="00592DEE">
              <w:rPr>
                <w:rFonts w:asciiTheme="majorHAnsi" w:hAnsiTheme="majorHAnsi"/>
                <w:bCs/>
              </w:rPr>
              <w:t>..…………………………………………………….................</w:t>
            </w:r>
            <w:r w:rsidR="005B61FE" w:rsidRPr="00592DEE">
              <w:rPr>
                <w:rFonts w:asciiTheme="majorHAnsi" w:hAnsiTheme="majorHAnsi"/>
                <w:bCs/>
              </w:rPr>
              <w:t>.............</w:t>
            </w:r>
            <w:r w:rsidR="00592DEE">
              <w:rPr>
                <w:rFonts w:asciiTheme="majorHAnsi" w:hAnsiTheme="majorHAnsi"/>
                <w:bCs/>
              </w:rPr>
              <w:t>........</w:t>
            </w:r>
          </w:p>
          <w:p w:rsidR="007755E0" w:rsidRPr="00DC10AF" w:rsidRDefault="007755E0" w:rsidP="00D50199">
            <w:pPr>
              <w:jc w:val="both"/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</w:pPr>
            <w:r w:rsidRPr="00DC10AF"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  <w:t xml:space="preserve">                        </w:t>
            </w:r>
            <w:r w:rsidR="0026213D" w:rsidRPr="00DC10AF"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  <w:t>(inwestycja i miejsce realizacji)</w:t>
            </w:r>
          </w:p>
          <w:p w:rsidR="00592DEE" w:rsidRPr="00DC10AF" w:rsidRDefault="00592DEE" w:rsidP="00D50199">
            <w:pPr>
              <w:jc w:val="both"/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</w:pPr>
          </w:p>
          <w:p w:rsidR="00386A94" w:rsidRDefault="00386A94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Default="00386A94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592DEE" w:rsidRDefault="00592DEE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Default="00386A94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592DEE" w:rsidRDefault="00592DEE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DC10AF" w:rsidRDefault="00DC10AF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DC10AF" w:rsidRDefault="00DC10AF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Default="00386A94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13D" w:rsidRDefault="0026213D" w:rsidP="005B61FE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ysponuję osobą/będę dysponował</w:t>
            </w:r>
          </w:p>
          <w:p w:rsidR="00386A94" w:rsidRPr="00386A94" w:rsidRDefault="00386A94" w:rsidP="005B61FE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iepotrzebne skreślić)</w:t>
            </w:r>
          </w:p>
          <w:p w:rsidR="0026213D" w:rsidRPr="00592DEE" w:rsidRDefault="0026213D" w:rsidP="005B61FE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26213D" w:rsidRPr="00592DEE" w:rsidRDefault="0026213D" w:rsidP="005B61FE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dstawa dysponowania </w:t>
            </w: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p. umowa o pracę, umowa zlecenie)</w:t>
            </w:r>
          </w:p>
        </w:tc>
      </w:tr>
      <w:tr w:rsidR="00386A94" w:rsidRPr="00592DEE" w:rsidTr="00386A94">
        <w:trPr>
          <w:trHeight w:val="1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94" w:rsidRPr="00592DEE" w:rsidRDefault="00386A94" w:rsidP="00D50199">
            <w:pPr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Inspektor nadzoru w specjalności instalacyjnej w zakresie sieci, instalacji i urządzeń cieplnych, wentylacyjnych, gazowych, wodociągowych</w:t>
            </w:r>
            <w:r w:rsidR="00B842A7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br/>
            </w:r>
            <w:r w:rsidRPr="00592DEE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>i kanalizacyjnych</w:t>
            </w:r>
          </w:p>
          <w:p w:rsidR="00386A94" w:rsidRPr="00592DEE" w:rsidRDefault="00386A94" w:rsidP="00D50199">
            <w:pPr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Osoba, która będzie pełnić funkcję inspektora nadzoru w specjalności instalacyjnej w zakresie sieci, instalacji </w:t>
            </w:r>
            <w:r w:rsidR="00B842A7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  <w:r w:rsidRPr="00592DEE">
              <w:rPr>
                <w:rFonts w:asciiTheme="majorHAnsi" w:hAnsiTheme="majorHAnsi"/>
                <w:sz w:val="22"/>
                <w:szCs w:val="22"/>
                <w:lang w:eastAsia="en-US"/>
              </w:rPr>
              <w:t>i urządzeń cieplnych, wentylacyjnych, gazowych, wodociąg</w:t>
            </w:r>
            <w:r w:rsidR="00E335B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owych </w:t>
            </w:r>
            <w:r w:rsidR="00DC10AF">
              <w:rPr>
                <w:rFonts w:asciiTheme="majorHAnsi" w:hAnsiTheme="majorHAnsi"/>
                <w:sz w:val="22"/>
                <w:szCs w:val="22"/>
                <w:lang w:eastAsia="en-US"/>
              </w:rPr>
              <w:br/>
            </w:r>
            <w:r w:rsidR="00E335B2">
              <w:rPr>
                <w:rFonts w:asciiTheme="majorHAnsi" w:hAnsiTheme="majorHAnsi"/>
                <w:sz w:val="22"/>
                <w:szCs w:val="22"/>
                <w:lang w:eastAsia="en-US"/>
              </w:rPr>
              <w:t>i kanalizacyjnych posiada</w:t>
            </w:r>
            <w:r w:rsidRPr="00592DEE">
              <w:rPr>
                <w:rFonts w:asciiTheme="majorHAnsi" w:hAnsiTheme="majorHAnsi"/>
                <w:sz w:val="22"/>
                <w:szCs w:val="22"/>
                <w:lang w:eastAsia="en-US"/>
              </w:rPr>
              <w:t>:</w:t>
            </w:r>
          </w:p>
          <w:p w:rsidR="00386A94" w:rsidRPr="00592DEE" w:rsidRDefault="00386A94" w:rsidP="00D501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uprawnienia do kierowania robotami budowlanymi w specjalności instalacyjnej w zakresie sieci, instalacji i urządzeń cieplnych, wentylacyjnych, gazowych, wodociągowych i kanalizacyjnych, bez ograniczeń,</w:t>
            </w:r>
          </w:p>
          <w:p w:rsidR="00386A94" w:rsidRPr="00592DEE" w:rsidRDefault="00386A94" w:rsidP="007755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co najmniej 10-letnią praktykę zawodową</w:t>
            </w:r>
            <w:r w:rsidR="00DC10AF">
              <w:rPr>
                <w:rFonts w:asciiTheme="majorHAnsi" w:hAnsiTheme="majorHAnsi"/>
              </w:rPr>
              <w:t>,</w:t>
            </w:r>
            <w:r w:rsidRPr="00592DEE">
              <w:rPr>
                <w:rFonts w:asciiTheme="majorHAnsi" w:hAnsiTheme="majorHAnsi"/>
              </w:rPr>
              <w:t xml:space="preserve"> </w:t>
            </w:r>
          </w:p>
          <w:p w:rsidR="00386A94" w:rsidRPr="00592DEE" w:rsidRDefault="00386A94" w:rsidP="007755E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doświadczenie w sprawowaniu funkcji inspektora nadzoru lub funkcji kierownika robót w zakresie wykonania instalacji wentylacyjnych na minimum dwóch obiektach kubaturowych o powierzchni użytkowej powyżej 3000 m2</w:t>
            </w:r>
            <w:r w:rsidR="00DC10AF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Uprawni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umer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ab/>
              <w:t>……………………………………</w:t>
            </w:r>
            <w:r w:rsidR="00B842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..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.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wydania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ab/>
              <w:t>……………………………</w:t>
            </w:r>
            <w:r w:rsidR="00B842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..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rgan wydający uprawnienia………</w:t>
            </w:r>
            <w:r w:rsidR="00B842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.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.………………………………………</w:t>
            </w:r>
            <w:r w:rsidR="00B842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………..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.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akres uprawnień………………………</w:t>
            </w:r>
            <w:r w:rsidR="00B842A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…...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……..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raz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świadczenie z właściwej izby samorządu zawodowego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…….……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…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ażności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...…………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Staż pracy ………………...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....</w:t>
            </w:r>
            <w:r w:rsidR="00DC10AF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........................................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 xml:space="preserve">Doświadczenie w sprawowaniu funkcji inspektora nadzoru lub funkcji kierownika robót w zakresie wykonania instalacji wentylacyjnych na minimum dwóch obiektach kubaturowych </w:t>
            </w:r>
            <w:r w:rsidR="00B842A7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br/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 powierzchni użytkowej powyżej 3000 m2</w:t>
            </w:r>
          </w:p>
          <w:p w:rsidR="00386A94" w:rsidRPr="00592DEE" w:rsidRDefault="00386A94" w:rsidP="005B61F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Cs/>
              </w:rPr>
            </w:pPr>
            <w:r w:rsidRPr="00592DEE">
              <w:rPr>
                <w:rFonts w:asciiTheme="majorHAnsi" w:hAnsiTheme="majorHAnsi"/>
                <w:bCs/>
              </w:rPr>
              <w:t>………………………………………………….....…………………………………………………….......</w:t>
            </w:r>
            <w:r w:rsidR="00B842A7">
              <w:rPr>
                <w:rFonts w:asciiTheme="majorHAnsi" w:hAnsiTheme="majorHAnsi"/>
                <w:bCs/>
              </w:rPr>
              <w:t>...............................</w:t>
            </w:r>
          </w:p>
          <w:p w:rsidR="00386A94" w:rsidRPr="00592DEE" w:rsidRDefault="00386A94" w:rsidP="00B842A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</w:rPr>
            </w:pPr>
            <w:r w:rsidRPr="00592DEE">
              <w:rPr>
                <w:rFonts w:asciiTheme="majorHAnsi" w:hAnsiTheme="majorHAnsi"/>
                <w:bCs/>
              </w:rPr>
              <w:t>……………………………………………………..…………………………………………………….......</w:t>
            </w:r>
            <w:r w:rsidR="00B842A7">
              <w:rPr>
                <w:rFonts w:asciiTheme="majorHAnsi" w:hAnsiTheme="majorHAnsi"/>
                <w:bCs/>
              </w:rPr>
              <w:t>...............................</w:t>
            </w:r>
          </w:p>
          <w:p w:rsidR="00386A94" w:rsidRPr="00B842A7" w:rsidRDefault="00386A94" w:rsidP="00B842A7">
            <w:pPr>
              <w:jc w:val="both"/>
              <w:rPr>
                <w:rFonts w:asciiTheme="majorHAnsi" w:eastAsia="Calibri" w:hAnsiTheme="majorHAnsi"/>
                <w:bCs/>
                <w:sz w:val="18"/>
                <w:szCs w:val="18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  <w:t xml:space="preserve">                        </w:t>
            </w:r>
            <w:r w:rsidRPr="00B842A7"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  <w:t>(inwestycja i miejsce realizacj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94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ysponuję osobą/będę dysponował</w:t>
            </w:r>
          </w:p>
          <w:p w:rsidR="00386A94" w:rsidRPr="00386A94" w:rsidRDefault="00386A94" w:rsidP="007D44BD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iepotrzebne skreślić)</w:t>
            </w: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dstawa dysponowania </w:t>
            </w: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p. umowa o pracę, umowa zlecenie)</w:t>
            </w:r>
          </w:p>
        </w:tc>
      </w:tr>
      <w:tr w:rsidR="00386A94" w:rsidRPr="00592DEE" w:rsidTr="00386A94">
        <w:trPr>
          <w:trHeight w:val="33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nspektor nadzoru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w specjalności instalacyjnej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w zakresie sieci, instalacji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 urządzeń elektrycznych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 elektroenergetycznych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, która będzie pełnić funkcję inspektora nadzoru</w:t>
            </w:r>
            <w:r w:rsidR="00E335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 specjalności instalacyjnej</w:t>
            </w:r>
            <w:r w:rsidR="00E335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 zakresie sieci, instalacji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 urządzeń elektrycznych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 elektroenergetycznych posiada</w:t>
            </w:r>
            <w:r w:rsidR="00E335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  <w:p w:rsidR="00386A94" w:rsidRPr="00592DEE" w:rsidRDefault="00386A94" w:rsidP="00D5019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uprawnienia do kierowania robotami budowlanymi w specjalności instalacyjnej w zakresie sieci, instalacji i urządzeń elektrycznych i elektroenergetycznych bez ograniczeń,</w:t>
            </w:r>
          </w:p>
          <w:p w:rsidR="00386A94" w:rsidRPr="00592DEE" w:rsidRDefault="00386A94" w:rsidP="007755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co najmniej 10-letnią praktykę zawodową</w:t>
            </w:r>
            <w:r w:rsidR="00DC10AF">
              <w:rPr>
                <w:rFonts w:asciiTheme="majorHAnsi" w:hAnsiTheme="majorHAnsi"/>
              </w:rPr>
              <w:t>,</w:t>
            </w:r>
            <w:r w:rsidRPr="00592DEE">
              <w:rPr>
                <w:rFonts w:asciiTheme="majorHAnsi" w:hAnsiTheme="majorHAnsi"/>
              </w:rPr>
              <w:t xml:space="preserve"> </w:t>
            </w:r>
          </w:p>
          <w:p w:rsidR="00386A94" w:rsidRPr="00592DEE" w:rsidRDefault="00386A94" w:rsidP="007755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 xml:space="preserve">doświadczenie w sprawowaniu funkcji inspektora nadzoru lub funkcji kierownika robót w zakresie wykonania sieci, instalacji i urządzeń elektrycznych na minimum dwóch obiektach kubaturowych </w:t>
            </w:r>
            <w:r w:rsidR="00DC10AF">
              <w:rPr>
                <w:rFonts w:asciiTheme="majorHAnsi" w:hAnsiTheme="majorHAnsi"/>
              </w:rPr>
              <w:br/>
            </w:r>
            <w:r w:rsidRPr="00592DEE">
              <w:rPr>
                <w:rFonts w:asciiTheme="majorHAnsi" w:hAnsiTheme="majorHAnsi"/>
              </w:rPr>
              <w:t>o powierzchni użytkowej powyżej 3000 m2</w:t>
            </w:r>
            <w:r w:rsidR="00DC10AF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Uprawni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.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.…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yda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rgan wydający uprawnienia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…………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kres uprawnień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.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raz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świadczenie z właściwej izby samorządu zawodowego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ażności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...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Staż pracy ………………...…</w:t>
            </w:r>
            <w:r w:rsidR="0091198B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…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oświadczenie w sprawowaniu funkcji inspektora nadzoru lub funkcji kierownika robót w zakresie wykonania sieci, instalacji i urządzeń elektrycznych na minimum dwóch obiektach kubaturowych o powierzchni użytkowej powyżej 3000 m2</w:t>
            </w:r>
          </w:p>
          <w:p w:rsidR="00386A94" w:rsidRPr="00592DEE" w:rsidRDefault="00386A94" w:rsidP="005B61FE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bCs/>
              </w:rPr>
            </w:pPr>
            <w:r w:rsidRPr="00592DEE">
              <w:rPr>
                <w:rFonts w:asciiTheme="majorHAnsi" w:hAnsiTheme="majorHAnsi"/>
                <w:bCs/>
              </w:rPr>
              <w:t>………………………………………………….....…………………………………………………….......</w:t>
            </w:r>
            <w:r w:rsidR="00E335B2">
              <w:rPr>
                <w:rFonts w:asciiTheme="majorHAnsi" w:hAnsiTheme="majorHAnsi"/>
                <w:bCs/>
              </w:rPr>
              <w:t>...............................</w:t>
            </w:r>
          </w:p>
          <w:p w:rsidR="00386A94" w:rsidRPr="00592DEE" w:rsidRDefault="00386A94" w:rsidP="00E335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592DEE">
              <w:rPr>
                <w:rFonts w:asciiTheme="majorHAnsi" w:hAnsiTheme="majorHAnsi"/>
                <w:bCs/>
              </w:rPr>
              <w:t>……………………………………………………..…………………………………………………….......</w:t>
            </w:r>
            <w:r w:rsidR="00E335B2">
              <w:rPr>
                <w:rFonts w:asciiTheme="majorHAnsi" w:hAnsiTheme="majorHAnsi"/>
                <w:bCs/>
              </w:rPr>
              <w:t>...............................</w:t>
            </w:r>
          </w:p>
          <w:p w:rsidR="00386A94" w:rsidRPr="00E335B2" w:rsidRDefault="00386A94" w:rsidP="00E335B2">
            <w:pPr>
              <w:jc w:val="both"/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  <w:t xml:space="preserve">                        </w:t>
            </w:r>
            <w:r w:rsidRPr="00E335B2">
              <w:rPr>
                <w:rFonts w:asciiTheme="majorHAnsi" w:eastAsia="Calibri" w:hAnsiTheme="majorHAnsi"/>
                <w:bCs/>
                <w:i/>
                <w:sz w:val="18"/>
                <w:szCs w:val="18"/>
                <w:lang w:eastAsia="en-US"/>
              </w:rPr>
              <w:t>(inwestycja i miejsce realizacji)</w:t>
            </w:r>
          </w:p>
          <w:p w:rsidR="00386A94" w:rsidRDefault="00386A94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Default="00386A94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Default="00386A94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E335B2" w:rsidRDefault="00E335B2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E335B2" w:rsidRDefault="00E335B2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E335B2" w:rsidRDefault="00E335B2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E335B2" w:rsidRDefault="00E335B2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Default="00386A94" w:rsidP="005B61FE">
            <w:pPr>
              <w:jc w:val="both"/>
              <w:rPr>
                <w:rFonts w:asciiTheme="majorHAnsi" w:eastAsia="Calibri" w:hAnsiTheme="majorHAnsi"/>
                <w:bCs/>
                <w:i/>
                <w:sz w:val="22"/>
                <w:szCs w:val="22"/>
                <w:lang w:eastAsia="en-US"/>
              </w:rPr>
            </w:pPr>
          </w:p>
          <w:p w:rsidR="00386A94" w:rsidRPr="00592DEE" w:rsidRDefault="00386A94" w:rsidP="005B61FE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94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ysponuję osobą/będę dysponował</w:t>
            </w:r>
          </w:p>
          <w:p w:rsidR="00386A94" w:rsidRPr="00386A94" w:rsidRDefault="00386A94" w:rsidP="007D44BD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iepotrzebne skreślić)</w:t>
            </w: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dstawa dysponowania </w:t>
            </w: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p. umowa o pracę, umowa zlecenie)</w:t>
            </w:r>
          </w:p>
        </w:tc>
      </w:tr>
      <w:tr w:rsidR="00386A94" w:rsidRPr="00592DEE" w:rsidTr="00386A94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nspektor nadzoru w specjalności inżynieryjnej drogowej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, która będzie pełnić funkcję inspektora nadzoru w specjalności inż</w:t>
            </w:r>
            <w:r w:rsidR="00E335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ynieryjnej drogowej posiada:</w:t>
            </w:r>
          </w:p>
          <w:p w:rsidR="00386A94" w:rsidRPr="00592DEE" w:rsidRDefault="00386A94" w:rsidP="00776FC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uprawnienia do kierowania robotami budowlanymi w spec</w:t>
            </w:r>
            <w:r w:rsidR="00F33E23">
              <w:rPr>
                <w:rFonts w:asciiTheme="majorHAnsi" w:hAnsiTheme="majorHAnsi"/>
              </w:rPr>
              <w:t>jalności inżynieryjnej drogowej</w:t>
            </w:r>
            <w:r w:rsidRPr="00592DEE">
              <w:rPr>
                <w:rFonts w:asciiTheme="majorHAnsi" w:hAnsiTheme="majorHAnsi"/>
              </w:rPr>
              <w:t xml:space="preserve"> co najmniej </w:t>
            </w:r>
            <w:r w:rsidR="00E335B2">
              <w:rPr>
                <w:rFonts w:asciiTheme="majorHAnsi" w:hAnsiTheme="majorHAnsi"/>
              </w:rPr>
              <w:br/>
            </w:r>
            <w:r w:rsidRPr="00592DEE">
              <w:rPr>
                <w:rFonts w:asciiTheme="majorHAnsi" w:hAnsiTheme="majorHAnsi"/>
              </w:rPr>
              <w:t>w ograniczonym zakresie</w:t>
            </w:r>
            <w:r w:rsidR="00F33E23">
              <w:rPr>
                <w:rFonts w:asciiTheme="majorHAnsi" w:hAnsiTheme="majorHAnsi"/>
              </w:rPr>
              <w:t>,</w:t>
            </w:r>
          </w:p>
          <w:p w:rsidR="00386A94" w:rsidRPr="00592DEE" w:rsidRDefault="00386A94" w:rsidP="00776FC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co najmniej 5-letnią praktykę zawodową</w:t>
            </w:r>
            <w:r w:rsidR="00F33E23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Uprawni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.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………..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.…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yda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rgan wydający uprawnienia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………………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kres uprawnień…………………...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raz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świadczenie z właściwej izby samorządu zawodowego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ażności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...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Staż pracy …………...…</w:t>
            </w:r>
            <w:r w:rsidR="00F33E23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…………….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94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ysponuję osobą/będę dysponował</w:t>
            </w:r>
          </w:p>
          <w:p w:rsidR="00386A94" w:rsidRPr="00386A94" w:rsidRDefault="00386A94" w:rsidP="007D44BD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iepotrzebne skreślić)</w:t>
            </w: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dstawa dysponowania </w:t>
            </w: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p. umowa o pracę, umowa zlecenie)</w:t>
            </w:r>
          </w:p>
        </w:tc>
      </w:tr>
      <w:tr w:rsidR="00386A94" w:rsidRPr="00592DEE" w:rsidTr="00386A94">
        <w:trPr>
          <w:trHeight w:val="3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A94" w:rsidRPr="00592DEE" w:rsidRDefault="00386A94" w:rsidP="00D50199">
            <w:pPr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nspektor nadzoru w specjalności instalacyjnej w zakresie sieci, instalacji i urządzeń telekomunikacyjnych</w:t>
            </w:r>
          </w:p>
          <w:p w:rsidR="00386A94" w:rsidRPr="00592DEE" w:rsidRDefault="00386A94" w:rsidP="00D50199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Osoba, która będzie pełnić funkcję inspektora nadzoru w specjalności instalacyjnej w zakresie sieci, instalacji </w:t>
            </w:r>
            <w:r w:rsidR="00E335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br/>
            </w: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 urządzeń telekomunikacyjnych posiada:</w:t>
            </w:r>
          </w:p>
          <w:p w:rsidR="00386A94" w:rsidRPr="00592DEE" w:rsidRDefault="00386A94" w:rsidP="00D5019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uprawnienia do kierowania robotami budowlanymi związanymi z obiektem budowlanym wraz z infrastrukturą telekomunikacyjną</w:t>
            </w:r>
            <w:r w:rsidR="00F33E23">
              <w:rPr>
                <w:rFonts w:asciiTheme="majorHAnsi" w:hAnsiTheme="majorHAnsi"/>
              </w:rPr>
              <w:t xml:space="preserve"> </w:t>
            </w:r>
            <w:r w:rsidRPr="00592DEE">
              <w:rPr>
                <w:rFonts w:asciiTheme="majorHAnsi" w:hAnsiTheme="majorHAnsi"/>
              </w:rPr>
              <w:t xml:space="preserve">co najmniej </w:t>
            </w:r>
            <w:r w:rsidR="00E335B2">
              <w:rPr>
                <w:rFonts w:asciiTheme="majorHAnsi" w:hAnsiTheme="majorHAnsi"/>
              </w:rPr>
              <w:br/>
            </w:r>
            <w:r w:rsidRPr="00592DEE">
              <w:rPr>
                <w:rFonts w:asciiTheme="majorHAnsi" w:hAnsiTheme="majorHAnsi"/>
              </w:rPr>
              <w:t>w ograniczonym zakresie</w:t>
            </w:r>
            <w:r w:rsidR="00F33E23">
              <w:rPr>
                <w:rFonts w:asciiTheme="majorHAnsi" w:hAnsiTheme="majorHAnsi"/>
              </w:rPr>
              <w:t>,</w:t>
            </w:r>
          </w:p>
          <w:p w:rsidR="00386A94" w:rsidRPr="00592DEE" w:rsidRDefault="00386A94" w:rsidP="00D5019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 w:rsidRPr="00592DEE">
              <w:rPr>
                <w:rFonts w:asciiTheme="majorHAnsi" w:hAnsiTheme="majorHAnsi"/>
              </w:rPr>
              <w:t>co najmniej 5-letnią praktykę zawodową</w:t>
            </w:r>
            <w:r w:rsidR="00F33E23">
              <w:rPr>
                <w:rFonts w:asciiTheme="majorHAnsi" w:hAnsiTheme="maj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Uprawni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yda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rgan wydający uprawnienia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……………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kres uprawnień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oraz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zaświadczenie z właściwej izby samorządu zawodowego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numer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……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data ważności zaświadczenia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ab/>
              <w:t>……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  <w:r w:rsidR="00F33E23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..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.</w:t>
            </w:r>
          </w:p>
          <w:p w:rsidR="00386A94" w:rsidRPr="00592DEE" w:rsidRDefault="00386A94" w:rsidP="00D50199">
            <w:pPr>
              <w:jc w:val="both"/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Staż pracy …………</w:t>
            </w:r>
            <w:r w:rsidR="00F33E23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………………………………..</w:t>
            </w:r>
            <w:r w:rsidR="00E335B2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</w:t>
            </w:r>
            <w:r w:rsidRPr="00592DEE">
              <w:rPr>
                <w:rFonts w:asciiTheme="majorHAnsi" w:eastAsia="Calibri" w:hAnsiTheme="majorHAnsi"/>
                <w:bCs/>
                <w:sz w:val="22"/>
                <w:szCs w:val="22"/>
                <w:lang w:eastAsia="en-US"/>
              </w:rPr>
              <w:t>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A94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ysponuję osobą/będę dysponował</w:t>
            </w:r>
          </w:p>
          <w:p w:rsidR="00386A94" w:rsidRPr="00386A94" w:rsidRDefault="00386A94" w:rsidP="007D44BD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iepotrzebne skreślić)</w:t>
            </w: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386A94" w:rsidRPr="00592DEE" w:rsidRDefault="00386A94" w:rsidP="007D44BD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92D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dstawa dysponowania </w:t>
            </w:r>
            <w:r w:rsidRPr="00386A9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(np. umowa o pracę, umowa zlecenie)</w:t>
            </w:r>
          </w:p>
        </w:tc>
      </w:tr>
    </w:tbl>
    <w:p w:rsidR="00386A94" w:rsidRDefault="00386A94" w:rsidP="009D1779">
      <w:pPr>
        <w:rPr>
          <w:rFonts w:asciiTheme="majorHAnsi" w:hAnsiTheme="majorHAnsi"/>
          <w:szCs w:val="18"/>
        </w:rPr>
      </w:pPr>
      <w:bookmarkStart w:id="0" w:name="_GoBack"/>
      <w:bookmarkEnd w:id="0"/>
    </w:p>
    <w:p w:rsidR="00E335B2" w:rsidRDefault="00E335B2" w:rsidP="009D1779">
      <w:pPr>
        <w:rPr>
          <w:rFonts w:asciiTheme="majorHAnsi" w:hAnsiTheme="majorHAnsi"/>
          <w:szCs w:val="18"/>
        </w:rPr>
      </w:pPr>
    </w:p>
    <w:p w:rsidR="009D1779" w:rsidRPr="00E335B2" w:rsidRDefault="002B5910" w:rsidP="009D1779">
      <w:pPr>
        <w:rPr>
          <w:rFonts w:asciiTheme="majorHAnsi" w:hAnsiTheme="majorHAnsi"/>
          <w:bCs/>
          <w:i/>
          <w:sz w:val="18"/>
          <w:szCs w:val="18"/>
        </w:rPr>
      </w:pPr>
      <w:r w:rsidRPr="00592DEE">
        <w:rPr>
          <w:rFonts w:asciiTheme="majorHAnsi" w:hAnsiTheme="majorHAnsi"/>
          <w:szCs w:val="18"/>
        </w:rPr>
        <w:t xml:space="preserve">...................................... </w:t>
      </w:r>
      <w:r w:rsidRPr="00592DEE">
        <w:rPr>
          <w:rFonts w:asciiTheme="majorHAnsi" w:hAnsiTheme="majorHAnsi"/>
        </w:rPr>
        <w:t xml:space="preserve">, dnia </w:t>
      </w:r>
      <w:r w:rsidRPr="00592DEE">
        <w:rPr>
          <w:rFonts w:asciiTheme="majorHAnsi" w:hAnsiTheme="majorHAnsi"/>
          <w:szCs w:val="18"/>
        </w:rPr>
        <w:t>…..............................</w:t>
      </w:r>
      <w:r w:rsidR="009D1779" w:rsidRPr="00592DEE">
        <w:rPr>
          <w:rFonts w:asciiTheme="majorHAnsi" w:hAnsiTheme="majorHAnsi"/>
          <w:szCs w:val="18"/>
        </w:rPr>
        <w:tab/>
      </w:r>
      <w:r w:rsidR="009D1779" w:rsidRPr="00592DEE">
        <w:rPr>
          <w:rFonts w:asciiTheme="majorHAnsi" w:hAnsiTheme="majorHAnsi"/>
          <w:szCs w:val="18"/>
        </w:rPr>
        <w:tab/>
      </w:r>
      <w:r w:rsidR="00386A94">
        <w:rPr>
          <w:rFonts w:asciiTheme="majorHAnsi" w:hAnsiTheme="majorHAnsi"/>
          <w:szCs w:val="18"/>
        </w:rPr>
        <w:tab/>
      </w:r>
      <w:r w:rsidR="00386A94">
        <w:rPr>
          <w:rFonts w:asciiTheme="majorHAnsi" w:hAnsiTheme="majorHAnsi"/>
          <w:szCs w:val="18"/>
        </w:rPr>
        <w:tab/>
      </w:r>
      <w:r w:rsidR="009D1779" w:rsidRPr="00E335B2">
        <w:rPr>
          <w:rFonts w:asciiTheme="majorHAnsi" w:hAnsiTheme="majorHAnsi"/>
          <w:bCs/>
          <w:i/>
          <w:sz w:val="18"/>
          <w:szCs w:val="18"/>
        </w:rPr>
        <w:t xml:space="preserve">Dokument może być podpisany kwalifikowanym podpisem elektronicznym </w:t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ab/>
      </w:r>
      <w:r w:rsidR="00386A94" w:rsidRPr="00E335B2">
        <w:rPr>
          <w:rFonts w:asciiTheme="majorHAnsi" w:hAnsiTheme="majorHAnsi"/>
          <w:bCs/>
          <w:i/>
          <w:sz w:val="18"/>
          <w:szCs w:val="18"/>
        </w:rPr>
        <w:tab/>
      </w:r>
      <w:r w:rsidR="00E335B2">
        <w:rPr>
          <w:rFonts w:asciiTheme="majorHAnsi" w:hAnsiTheme="majorHAnsi"/>
          <w:bCs/>
          <w:i/>
          <w:sz w:val="18"/>
          <w:szCs w:val="18"/>
        </w:rPr>
        <w:tab/>
      </w:r>
      <w:r w:rsidR="00E335B2">
        <w:rPr>
          <w:rFonts w:asciiTheme="majorHAnsi" w:hAnsiTheme="majorHAnsi"/>
          <w:bCs/>
          <w:i/>
          <w:sz w:val="18"/>
          <w:szCs w:val="18"/>
        </w:rPr>
        <w:tab/>
      </w:r>
      <w:r w:rsidR="008B4B6A" w:rsidRPr="00E335B2">
        <w:rPr>
          <w:rFonts w:asciiTheme="majorHAnsi" w:hAnsiTheme="majorHAnsi"/>
          <w:bCs/>
          <w:i/>
          <w:sz w:val="18"/>
          <w:szCs w:val="18"/>
        </w:rPr>
        <w:t xml:space="preserve">przez wykonawcę </w:t>
      </w:r>
    </w:p>
    <w:p w:rsidR="00E335B2" w:rsidRDefault="009D1779" w:rsidP="00386A94">
      <w:pPr>
        <w:ind w:left="6379" w:hanging="7"/>
        <w:rPr>
          <w:rFonts w:asciiTheme="majorHAnsi" w:hAnsiTheme="majorHAnsi"/>
          <w:bCs/>
          <w:i/>
          <w:sz w:val="18"/>
          <w:szCs w:val="18"/>
        </w:rPr>
      </w:pPr>
      <w:r w:rsidRPr="00E335B2">
        <w:rPr>
          <w:rFonts w:asciiTheme="majorHAnsi" w:hAnsiTheme="majorHAnsi"/>
          <w:bCs/>
          <w:i/>
          <w:sz w:val="18"/>
          <w:szCs w:val="18"/>
        </w:rPr>
        <w:t xml:space="preserve">lub </w:t>
      </w:r>
    </w:p>
    <w:p w:rsidR="009D1779" w:rsidRPr="00E335B2" w:rsidRDefault="009D1779" w:rsidP="00386A94">
      <w:pPr>
        <w:ind w:left="6379" w:hanging="7"/>
        <w:rPr>
          <w:rFonts w:asciiTheme="majorHAnsi" w:hAnsiTheme="majorHAnsi"/>
          <w:bCs/>
          <w:i/>
          <w:sz w:val="18"/>
          <w:szCs w:val="18"/>
        </w:rPr>
      </w:pPr>
      <w:r w:rsidRPr="00E335B2">
        <w:rPr>
          <w:rFonts w:asciiTheme="majorHAnsi" w:hAnsiTheme="majorHAnsi"/>
          <w:bCs/>
          <w:i/>
          <w:sz w:val="18"/>
          <w:szCs w:val="18"/>
        </w:rPr>
        <w:t>może być podpisany podpisem własnoręcznym i przekazany w elektronicznej kopii dokumentu potwierdzonej za zgodność z oryginałem kwalifikowanym podpisem elektronicznym przez wykonawcę</w:t>
      </w:r>
    </w:p>
    <w:sectPr w:rsidR="009D1779" w:rsidRPr="00E335B2" w:rsidSect="00386A94">
      <w:footerReference w:type="default" r:id="rId9"/>
      <w:headerReference w:type="first" r:id="rId10"/>
      <w:pgSz w:w="16838" w:h="11906" w:orient="landscape"/>
      <w:pgMar w:top="1135" w:right="1418" w:bottom="142" w:left="1418" w:header="284" w:footer="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23" w:rsidRDefault="00600E23" w:rsidP="00D95A05">
      <w:r>
        <w:separator/>
      </w:r>
    </w:p>
  </w:endnote>
  <w:endnote w:type="continuationSeparator" w:id="0">
    <w:p w:rsidR="00600E23" w:rsidRDefault="00600E23" w:rsidP="00D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nof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E1" w:rsidRPr="00EA3387" w:rsidRDefault="00AF15E1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23" w:rsidRDefault="00600E23" w:rsidP="00D95A05">
      <w:r>
        <w:separator/>
      </w:r>
    </w:p>
  </w:footnote>
  <w:footnote w:type="continuationSeparator" w:id="0">
    <w:p w:rsidR="00600E23" w:rsidRDefault="00600E23" w:rsidP="00D9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E1" w:rsidRPr="00870513" w:rsidRDefault="00AF15E1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1BEF8723" wp14:editId="4F1FF925">
          <wp:simplePos x="0" y="0"/>
          <wp:positionH relativeFrom="column">
            <wp:posOffset>-24130</wp:posOffset>
          </wp:positionH>
          <wp:positionV relativeFrom="paragraph">
            <wp:posOffset>95885</wp:posOffset>
          </wp:positionV>
          <wp:extent cx="865505" cy="865505"/>
          <wp:effectExtent l="19050" t="0" r="0" b="0"/>
          <wp:wrapTight wrapText="bothSides">
            <wp:wrapPolygon edited="0">
              <wp:start x="-475" y="0"/>
              <wp:lineTo x="-475" y="20919"/>
              <wp:lineTo x="21394" y="20919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0513">
      <w:rPr>
        <w:rFonts w:ascii="Calibri" w:hAnsi="Calibri"/>
        <w:b/>
        <w:sz w:val="36"/>
        <w:szCs w:val="36"/>
      </w:rPr>
      <w:t>Szkoł</w:t>
    </w:r>
    <w:r>
      <w:rPr>
        <w:rFonts w:ascii="Calibri" w:hAnsi="Calibri"/>
        <w:b/>
        <w:sz w:val="36"/>
        <w:szCs w:val="36"/>
      </w:rPr>
      <w:t>a</w:t>
    </w:r>
    <w:r w:rsidRPr="00870513">
      <w:rPr>
        <w:rFonts w:ascii="Calibri" w:hAnsi="Calibri"/>
        <w:b/>
        <w:sz w:val="36"/>
        <w:szCs w:val="36"/>
      </w:rPr>
      <w:t xml:space="preserve"> Policji w Katowicach</w:t>
    </w:r>
  </w:p>
  <w:p w:rsidR="00AF15E1" w:rsidRPr="00B3291F" w:rsidRDefault="00AF15E1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AF15E1" w:rsidRPr="005C2FA8" w:rsidRDefault="00AF15E1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5C2FA8">
      <w:rPr>
        <w:rFonts w:ascii="Calibri" w:hAnsi="Calibri"/>
        <w:sz w:val="16"/>
        <w:szCs w:val="16"/>
      </w:rPr>
      <w:t xml:space="preserve">ul. </w:t>
    </w:r>
    <w:r>
      <w:rPr>
        <w:rFonts w:ascii="Calibri" w:hAnsi="Calibri"/>
        <w:sz w:val="16"/>
        <w:szCs w:val="16"/>
      </w:rPr>
      <w:t>Generała Zygmunta Waltera-</w:t>
    </w:r>
    <w:r w:rsidRPr="005C2FA8">
      <w:rPr>
        <w:rFonts w:ascii="Calibri" w:hAnsi="Calibri"/>
        <w:sz w:val="16"/>
        <w:szCs w:val="16"/>
      </w:rPr>
      <w:t xml:space="preserve"> Jankego 276, 40-684</w:t>
    </w:r>
    <w:r>
      <w:rPr>
        <w:rFonts w:ascii="Calibri" w:hAnsi="Calibri"/>
        <w:sz w:val="16"/>
        <w:szCs w:val="16"/>
      </w:rPr>
      <w:t xml:space="preserve"> Katowice, tel.: 32 60 69 304</w:t>
    </w:r>
  </w:p>
  <w:p w:rsidR="00AF15E1" w:rsidRDefault="00AF15E1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>
      <w:rPr>
        <w:rFonts w:ascii="Calibri" w:hAnsi="Calibri"/>
        <w:sz w:val="16"/>
        <w:szCs w:val="16"/>
      </w:rPr>
      <w:t>biuro</w:t>
    </w:r>
    <w:r w:rsidRPr="005C2FA8">
      <w:rPr>
        <w:rFonts w:ascii="Calibri" w:hAnsi="Calibri"/>
        <w:sz w:val="16"/>
        <w:szCs w:val="16"/>
      </w:rPr>
      <w:t>@spkatowice.policja.gov.pl</w:t>
    </w:r>
    <w:r>
      <w:rPr>
        <w:rFonts w:ascii="Calibri" w:hAnsi="Calibri"/>
        <w:sz w:val="16"/>
        <w:szCs w:val="16"/>
      </w:rPr>
      <w:t xml:space="preserve"> </w:t>
    </w:r>
  </w:p>
  <w:p w:rsidR="00AF15E1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bookmarkStart w:id="1" w:name="_Hlk535611736"/>
    <w:bookmarkStart w:id="2" w:name="_Hlk535611737"/>
    <w:r w:rsidRPr="00C30EAF">
      <w:rPr>
        <w:rFonts w:ascii="Calibri" w:hAnsi="Calibri"/>
        <w:b/>
        <w:sz w:val="22"/>
        <w:szCs w:val="16"/>
      </w:rPr>
      <w:t xml:space="preserve">Znak postępowania </w:t>
    </w:r>
    <w:r>
      <w:rPr>
        <w:rFonts w:ascii="Calibri" w:hAnsi="Calibri"/>
        <w:b/>
        <w:sz w:val="22"/>
        <w:szCs w:val="16"/>
      </w:rPr>
      <w:t>6</w:t>
    </w:r>
    <w:r w:rsidRPr="00C30EAF">
      <w:rPr>
        <w:rFonts w:ascii="Calibri" w:hAnsi="Calibri"/>
        <w:b/>
        <w:sz w:val="22"/>
        <w:szCs w:val="16"/>
      </w:rPr>
      <w:t>/ZP/2019</w:t>
    </w:r>
  </w:p>
  <w:p w:rsidR="00AF15E1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  <w:r>
      <w:rPr>
        <w:rFonts w:ascii="Calibri" w:hAnsi="Calibri"/>
        <w:b/>
        <w:sz w:val="22"/>
        <w:szCs w:val="16"/>
      </w:rPr>
      <w:t>SzP-S-1391/19</w:t>
    </w:r>
    <w:bookmarkEnd w:id="1"/>
    <w:bookmarkEnd w:id="2"/>
    <w:r>
      <w:rPr>
        <w:rFonts w:ascii="Calibri" w:hAnsi="Calibri"/>
        <w:b/>
        <w:sz w:val="22"/>
        <w:szCs w:val="16"/>
      </w:rPr>
      <w:tab/>
    </w:r>
    <w:r>
      <w:rPr>
        <w:rFonts w:ascii="Calibri" w:hAnsi="Calibri"/>
        <w:b/>
        <w:sz w:val="22"/>
        <w:szCs w:val="16"/>
      </w:rPr>
      <w:tab/>
    </w:r>
    <w:r>
      <w:rPr>
        <w:rFonts w:ascii="Calibri" w:hAnsi="Calibri"/>
        <w:b/>
        <w:sz w:val="22"/>
        <w:szCs w:val="16"/>
      </w:rPr>
      <w:tab/>
    </w:r>
    <w:r>
      <w:rPr>
        <w:rFonts w:ascii="Calibri" w:hAnsi="Calibri"/>
        <w:b/>
        <w:sz w:val="22"/>
        <w:szCs w:val="16"/>
      </w:rPr>
      <w:tab/>
    </w:r>
    <w:r>
      <w:rPr>
        <w:rFonts w:ascii="Calibri" w:hAnsi="Calibri"/>
        <w:b/>
        <w:sz w:val="22"/>
        <w:szCs w:val="16"/>
      </w:rPr>
      <w:tab/>
      <w:t xml:space="preserve"> </w:t>
    </w:r>
  </w:p>
  <w:tbl>
    <w:tblPr>
      <w:tblW w:w="1488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3"/>
      <w:gridCol w:w="3720"/>
      <w:gridCol w:w="3827"/>
      <w:gridCol w:w="1985"/>
      <w:gridCol w:w="2977"/>
      <w:gridCol w:w="1842"/>
    </w:tblGrid>
    <w:tr w:rsidR="00AF15E1" w:rsidTr="00AF15E1">
      <w:tc>
        <w:tcPr>
          <w:tcW w:w="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  <w:r>
            <w:rPr>
              <w:lang w:eastAsia="en-US"/>
            </w:rPr>
            <w:t>1.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….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nazwa wykonawcy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adres wykonawcy 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nazwa zrealizowanych robót budowlanych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adres zrealizowanych robót budowlanych </w:t>
          </w:r>
          <w:r>
            <w:rPr>
              <w:sz w:val="16"/>
              <w:lang w:eastAsia="en-US"/>
            </w:rPr>
            <w:t xml:space="preserve"> 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określenie zakresu wykonanych robót budowlanych 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</w:t>
          </w: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rozpoczęcie  </w:t>
          </w:r>
          <w:proofErr w:type="spellStart"/>
          <w:r>
            <w:rPr>
              <w:i/>
              <w:sz w:val="16"/>
              <w:lang w:eastAsia="en-US"/>
            </w:rPr>
            <w:t>dd</w:t>
          </w:r>
          <w:proofErr w:type="spellEnd"/>
          <w:r>
            <w:rPr>
              <w:i/>
              <w:sz w:val="16"/>
              <w:lang w:eastAsia="en-US"/>
            </w:rPr>
            <w:t>/mm/</w:t>
          </w:r>
          <w:proofErr w:type="spellStart"/>
          <w:r>
            <w:rPr>
              <w:i/>
              <w:sz w:val="16"/>
              <w:lang w:eastAsia="en-US"/>
            </w:rPr>
            <w:t>rr</w:t>
          </w:r>
          <w:proofErr w:type="spellEnd"/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.............................</w:t>
          </w: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  <w:r>
            <w:rPr>
              <w:i/>
              <w:sz w:val="16"/>
              <w:lang w:eastAsia="en-US"/>
            </w:rPr>
            <w:t xml:space="preserve">zakończenie </w:t>
          </w:r>
          <w:proofErr w:type="spellStart"/>
          <w:r>
            <w:rPr>
              <w:i/>
              <w:sz w:val="16"/>
              <w:lang w:eastAsia="en-US"/>
            </w:rPr>
            <w:t>dd</w:t>
          </w:r>
          <w:proofErr w:type="spellEnd"/>
          <w:r>
            <w:rPr>
              <w:i/>
              <w:sz w:val="16"/>
              <w:lang w:eastAsia="en-US"/>
            </w:rPr>
            <w:t>/mm/</w:t>
          </w:r>
          <w:proofErr w:type="spellStart"/>
          <w:r>
            <w:rPr>
              <w:i/>
              <w:sz w:val="16"/>
              <w:lang w:eastAsia="en-US"/>
            </w:rPr>
            <w:t>rr</w:t>
          </w:r>
          <w:proofErr w:type="spellEnd"/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…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nazwa odbiorcy - zamawiającego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i/>
              <w:sz w:val="16"/>
              <w:lang w:eastAsia="en-US"/>
            </w:rPr>
            <w:t xml:space="preserve">adres odbiorcy zamawiającego 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i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i/>
              <w:lang w:eastAsia="en-US"/>
            </w:rPr>
          </w:pPr>
          <w:r>
            <w:rPr>
              <w:i/>
              <w:lang w:eastAsia="en-US"/>
            </w:rPr>
            <w:t>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i/>
              <w:sz w:val="16"/>
              <w:lang w:eastAsia="en-US"/>
            </w:rPr>
            <w:t xml:space="preserve">wartość wykonanych robót budowlanych </w:t>
          </w:r>
        </w:p>
      </w:tc>
    </w:tr>
    <w:tr w:rsidR="00AF15E1" w:rsidTr="00AF15E1">
      <w:tc>
        <w:tcPr>
          <w:tcW w:w="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  <w:r>
            <w:rPr>
              <w:lang w:eastAsia="en-US"/>
            </w:rPr>
            <w:t>2.</w:t>
          </w:r>
        </w:p>
      </w:tc>
      <w:tc>
        <w:tcPr>
          <w:tcW w:w="3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….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nazwa wykonawcy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adres wykonawcy 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nazwa zrealizowanych robót budowlanych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adres zrealizowanych robót budowlanych </w:t>
          </w:r>
          <w:r>
            <w:rPr>
              <w:sz w:val="16"/>
              <w:lang w:eastAsia="en-US"/>
            </w:rPr>
            <w:t xml:space="preserve"> 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określenie zakresu wykonanych robót budowlanych 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..............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</w:t>
          </w: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rozpoczęcie  </w:t>
          </w:r>
          <w:proofErr w:type="spellStart"/>
          <w:r>
            <w:rPr>
              <w:i/>
              <w:sz w:val="16"/>
              <w:lang w:eastAsia="en-US"/>
            </w:rPr>
            <w:t>dd</w:t>
          </w:r>
          <w:proofErr w:type="spellEnd"/>
          <w:r>
            <w:rPr>
              <w:i/>
              <w:sz w:val="16"/>
              <w:lang w:eastAsia="en-US"/>
            </w:rPr>
            <w:t>/mm/</w:t>
          </w:r>
          <w:proofErr w:type="spellStart"/>
          <w:r>
            <w:rPr>
              <w:i/>
              <w:sz w:val="16"/>
              <w:lang w:eastAsia="en-US"/>
            </w:rPr>
            <w:t>rr</w:t>
          </w:r>
          <w:proofErr w:type="spellEnd"/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.............................</w:t>
          </w:r>
        </w:p>
        <w:p w:rsidR="00AF15E1" w:rsidRDefault="00AF15E1" w:rsidP="003162E6">
          <w:pPr>
            <w:pStyle w:val="Tekstpodstawowywcity"/>
            <w:spacing w:line="276" w:lineRule="auto"/>
            <w:ind w:left="0"/>
            <w:rPr>
              <w:lang w:eastAsia="en-US"/>
            </w:rPr>
          </w:pPr>
          <w:r>
            <w:rPr>
              <w:i/>
              <w:sz w:val="16"/>
              <w:lang w:eastAsia="en-US"/>
            </w:rPr>
            <w:t xml:space="preserve">zakończenie </w:t>
          </w:r>
          <w:proofErr w:type="spellStart"/>
          <w:r>
            <w:rPr>
              <w:i/>
              <w:sz w:val="16"/>
              <w:lang w:eastAsia="en-US"/>
            </w:rPr>
            <w:t>dd</w:t>
          </w:r>
          <w:proofErr w:type="spellEnd"/>
          <w:r>
            <w:rPr>
              <w:i/>
              <w:sz w:val="16"/>
              <w:lang w:eastAsia="en-US"/>
            </w:rPr>
            <w:t>/mm/</w:t>
          </w:r>
          <w:proofErr w:type="spellStart"/>
          <w:r>
            <w:rPr>
              <w:i/>
              <w:sz w:val="16"/>
              <w:lang w:eastAsia="en-US"/>
            </w:rPr>
            <w:t>rr</w:t>
          </w:r>
          <w:proofErr w:type="spellEnd"/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sz w:val="16"/>
              <w:lang w:eastAsia="en-US"/>
            </w:rPr>
          </w:pPr>
          <w:r>
            <w:rPr>
              <w:lang w:eastAsia="en-US"/>
            </w:rPr>
            <w:t>…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  <w:r>
            <w:rPr>
              <w:i/>
              <w:sz w:val="16"/>
              <w:lang w:eastAsia="en-US"/>
            </w:rPr>
            <w:t xml:space="preserve">nazwa odbiorcy - zamawiającego </w:t>
          </w:r>
        </w:p>
        <w:p w:rsidR="00AF15E1" w:rsidRDefault="00AF15E1" w:rsidP="003162E6">
          <w:pPr>
            <w:pStyle w:val="Tekstpodstawowywcity"/>
            <w:ind w:left="0"/>
            <w:rPr>
              <w:i/>
              <w:sz w:val="16"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lang w:eastAsia="en-US"/>
            </w:rPr>
            <w:t>….....................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i/>
              <w:sz w:val="16"/>
              <w:lang w:eastAsia="en-US"/>
            </w:rPr>
            <w:t xml:space="preserve">adres odbiorcy zamawiającego 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F15E1" w:rsidRDefault="00AF15E1" w:rsidP="003162E6">
          <w:pPr>
            <w:pStyle w:val="Tekstpodstawowywcity"/>
            <w:ind w:left="0"/>
            <w:rPr>
              <w:i/>
              <w:lang w:eastAsia="en-US"/>
            </w:rPr>
          </w:pPr>
        </w:p>
        <w:p w:rsidR="00AF15E1" w:rsidRDefault="00AF15E1" w:rsidP="003162E6">
          <w:pPr>
            <w:pStyle w:val="Tekstpodstawowywcity"/>
            <w:ind w:left="0"/>
            <w:rPr>
              <w:i/>
              <w:lang w:eastAsia="en-US"/>
            </w:rPr>
          </w:pPr>
          <w:r>
            <w:rPr>
              <w:i/>
              <w:lang w:eastAsia="en-US"/>
            </w:rPr>
            <w:t>.............................</w:t>
          </w:r>
        </w:p>
        <w:p w:rsidR="00AF15E1" w:rsidRDefault="00AF15E1" w:rsidP="003162E6">
          <w:pPr>
            <w:pStyle w:val="Tekstpodstawowywcity"/>
            <w:ind w:left="0"/>
            <w:rPr>
              <w:lang w:eastAsia="en-US"/>
            </w:rPr>
          </w:pPr>
          <w:r>
            <w:rPr>
              <w:i/>
              <w:sz w:val="16"/>
              <w:lang w:eastAsia="en-US"/>
            </w:rPr>
            <w:t xml:space="preserve">wartość wykonanych robót budowlanych </w:t>
          </w:r>
        </w:p>
      </w:tc>
    </w:tr>
  </w:tbl>
  <w:p w:rsidR="00AF15E1" w:rsidRDefault="00AF15E1" w:rsidP="003162E6">
    <w:pPr>
      <w:rPr>
        <w:sz w:val="18"/>
        <w:szCs w:val="18"/>
      </w:rPr>
    </w:pPr>
  </w:p>
  <w:p w:rsidR="00AF15E1" w:rsidRDefault="00AF15E1" w:rsidP="003162E6">
    <w:pPr>
      <w:rPr>
        <w:sz w:val="18"/>
        <w:szCs w:val="18"/>
      </w:rPr>
    </w:pPr>
  </w:p>
  <w:p w:rsidR="00AF15E1" w:rsidRDefault="00AF15E1" w:rsidP="003162E6">
    <w:pPr>
      <w:rPr>
        <w:sz w:val="18"/>
        <w:szCs w:val="18"/>
      </w:rPr>
    </w:pPr>
  </w:p>
  <w:p w:rsidR="00AF15E1" w:rsidRDefault="00AF15E1" w:rsidP="003162E6">
    <w:r>
      <w:t>…....................................., dnia …..................................</w:t>
    </w:r>
  </w:p>
  <w:p w:rsidR="00AF15E1" w:rsidRDefault="00AF15E1" w:rsidP="003162E6"/>
  <w:p w:rsidR="00AF15E1" w:rsidRDefault="00AF15E1" w:rsidP="003162E6">
    <w:pPr>
      <w:ind w:left="7788" w:firstLine="708"/>
    </w:pPr>
    <w:r>
      <w:t xml:space="preserve">       .................................................................</w:t>
    </w:r>
  </w:p>
  <w:p w:rsidR="00AF15E1" w:rsidRDefault="00AF15E1" w:rsidP="003162E6">
    <w:pPr>
      <w:ind w:right="-851" w:firstLine="7230"/>
      <w:jc w:val="center"/>
      <w:rPr>
        <w:sz w:val="16"/>
        <w:szCs w:val="16"/>
      </w:rPr>
    </w:pPr>
    <w:r>
      <w:rPr>
        <w:sz w:val="16"/>
        <w:szCs w:val="16"/>
      </w:rPr>
      <w:t>Podpis(-y) i pieczęć (-</w:t>
    </w:r>
    <w:proofErr w:type="spellStart"/>
    <w:r>
      <w:rPr>
        <w:sz w:val="16"/>
        <w:szCs w:val="16"/>
      </w:rPr>
      <w:t>cie</w:t>
    </w:r>
    <w:proofErr w:type="spellEnd"/>
    <w:r>
      <w:rPr>
        <w:sz w:val="16"/>
        <w:szCs w:val="16"/>
      </w:rPr>
      <w:t>) osoby(osób)  uprawnionej(-</w:t>
    </w:r>
    <w:proofErr w:type="spellStart"/>
    <w:r>
      <w:rPr>
        <w:sz w:val="16"/>
        <w:szCs w:val="16"/>
      </w:rPr>
      <w:t>ych</w:t>
    </w:r>
    <w:proofErr w:type="spellEnd"/>
    <w:r>
      <w:rPr>
        <w:sz w:val="16"/>
        <w:szCs w:val="16"/>
      </w:rPr>
      <w:t>)</w:t>
    </w:r>
  </w:p>
  <w:p w:rsidR="00AF15E1" w:rsidRDefault="00AF15E1" w:rsidP="003162E6">
    <w:pPr>
      <w:ind w:firstLine="7230"/>
      <w:jc w:val="center"/>
      <w:rPr>
        <w:sz w:val="16"/>
        <w:szCs w:val="16"/>
      </w:rPr>
    </w:pPr>
    <w:r>
      <w:rPr>
        <w:sz w:val="16"/>
        <w:szCs w:val="16"/>
      </w:rPr>
      <w:t xml:space="preserve">                   do reprezentowania Wykonawcy lub upoważnionej</w:t>
    </w:r>
  </w:p>
  <w:p w:rsidR="00AF15E1" w:rsidRDefault="00AF15E1" w:rsidP="003162E6">
    <w:pPr>
      <w:ind w:firstLine="7230"/>
      <w:jc w:val="center"/>
      <w:rPr>
        <w:sz w:val="16"/>
        <w:szCs w:val="16"/>
      </w:rPr>
    </w:pPr>
    <w:r>
      <w:rPr>
        <w:sz w:val="16"/>
        <w:szCs w:val="16"/>
      </w:rPr>
      <w:t xml:space="preserve">                do występowania w jego imieniu</w:t>
    </w:r>
  </w:p>
  <w:p w:rsidR="00AF15E1" w:rsidRDefault="00AF15E1" w:rsidP="003162E6">
    <w:pPr>
      <w:ind w:firstLine="7230"/>
      <w:jc w:val="center"/>
      <w:rPr>
        <w:sz w:val="16"/>
        <w:szCs w:val="16"/>
      </w:rPr>
    </w:pPr>
  </w:p>
  <w:p w:rsidR="00AF15E1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</w:p>
  <w:p w:rsidR="00AF15E1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</w:p>
  <w:p w:rsidR="00AF15E1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</w:p>
  <w:p w:rsidR="00AF15E1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</w:p>
  <w:p w:rsidR="00AF15E1" w:rsidRPr="00C30EAF" w:rsidRDefault="00AF15E1" w:rsidP="00C30EAF">
    <w:pPr>
      <w:pStyle w:val="Nagwek"/>
      <w:tabs>
        <w:tab w:val="clear" w:pos="4536"/>
        <w:tab w:val="clear" w:pos="9072"/>
        <w:tab w:val="left" w:pos="9070"/>
      </w:tabs>
      <w:ind w:right="-2"/>
      <w:rPr>
        <w:rFonts w:ascii="Calibri" w:hAnsi="Calibri"/>
        <w:b/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B20"/>
    <w:multiLevelType w:val="hybridMultilevel"/>
    <w:tmpl w:val="E4D8DD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D7092"/>
    <w:multiLevelType w:val="hybridMultilevel"/>
    <w:tmpl w:val="FAD422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38A1"/>
    <w:multiLevelType w:val="hybridMultilevel"/>
    <w:tmpl w:val="E3641882"/>
    <w:lvl w:ilvl="0" w:tplc="30F6D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56653"/>
    <w:multiLevelType w:val="hybridMultilevel"/>
    <w:tmpl w:val="E7484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27AE"/>
    <w:multiLevelType w:val="hybridMultilevel"/>
    <w:tmpl w:val="1014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0E29"/>
    <w:multiLevelType w:val="hybridMultilevel"/>
    <w:tmpl w:val="E4D8DD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9428AC"/>
    <w:multiLevelType w:val="hybridMultilevel"/>
    <w:tmpl w:val="200237C4"/>
    <w:lvl w:ilvl="0" w:tplc="30F6D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0E16C7"/>
    <w:multiLevelType w:val="hybridMultilevel"/>
    <w:tmpl w:val="0E2E5E70"/>
    <w:lvl w:ilvl="0" w:tplc="30F6D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B00BB0"/>
    <w:multiLevelType w:val="hybridMultilevel"/>
    <w:tmpl w:val="E970FF3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7EB"/>
    <w:multiLevelType w:val="hybridMultilevel"/>
    <w:tmpl w:val="A3F0A128"/>
    <w:lvl w:ilvl="0" w:tplc="30F6D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1461B9"/>
    <w:multiLevelType w:val="hybridMultilevel"/>
    <w:tmpl w:val="61C659FE"/>
    <w:lvl w:ilvl="0" w:tplc="187CB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16C15"/>
    <w:multiLevelType w:val="hybridMultilevel"/>
    <w:tmpl w:val="79C4D58E"/>
    <w:lvl w:ilvl="0" w:tplc="30F6D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E0"/>
    <w:rsid w:val="0000344B"/>
    <w:rsid w:val="00011568"/>
    <w:rsid w:val="00013A4F"/>
    <w:rsid w:val="00015B97"/>
    <w:rsid w:val="0003074B"/>
    <w:rsid w:val="000324D0"/>
    <w:rsid w:val="00036A5B"/>
    <w:rsid w:val="00047972"/>
    <w:rsid w:val="0005314C"/>
    <w:rsid w:val="000544E4"/>
    <w:rsid w:val="000555F7"/>
    <w:rsid w:val="00056849"/>
    <w:rsid w:val="00056B5B"/>
    <w:rsid w:val="00066B6D"/>
    <w:rsid w:val="00073559"/>
    <w:rsid w:val="000747D7"/>
    <w:rsid w:val="00084AAC"/>
    <w:rsid w:val="00095E2D"/>
    <w:rsid w:val="000A2603"/>
    <w:rsid w:val="000A3F51"/>
    <w:rsid w:val="000C6B89"/>
    <w:rsid w:val="000C7FE0"/>
    <w:rsid w:val="000D006C"/>
    <w:rsid w:val="000D1B30"/>
    <w:rsid w:val="000F1ACA"/>
    <w:rsid w:val="000F3BA4"/>
    <w:rsid w:val="000F68C1"/>
    <w:rsid w:val="0010237F"/>
    <w:rsid w:val="001035DB"/>
    <w:rsid w:val="0011352A"/>
    <w:rsid w:val="00133400"/>
    <w:rsid w:val="00134440"/>
    <w:rsid w:val="00141139"/>
    <w:rsid w:val="001469AF"/>
    <w:rsid w:val="001529CF"/>
    <w:rsid w:val="00155ADA"/>
    <w:rsid w:val="00160311"/>
    <w:rsid w:val="00164554"/>
    <w:rsid w:val="00170096"/>
    <w:rsid w:val="0017268E"/>
    <w:rsid w:val="0018319E"/>
    <w:rsid w:val="00184DAC"/>
    <w:rsid w:val="00187CE7"/>
    <w:rsid w:val="001906C6"/>
    <w:rsid w:val="001A5ABA"/>
    <w:rsid w:val="001D4A10"/>
    <w:rsid w:val="001D529D"/>
    <w:rsid w:val="001E3E5C"/>
    <w:rsid w:val="001F3D58"/>
    <w:rsid w:val="002103BC"/>
    <w:rsid w:val="00211342"/>
    <w:rsid w:val="00217043"/>
    <w:rsid w:val="002178D4"/>
    <w:rsid w:val="00225D5E"/>
    <w:rsid w:val="00226F3B"/>
    <w:rsid w:val="00231169"/>
    <w:rsid w:val="00235C9B"/>
    <w:rsid w:val="00242A0D"/>
    <w:rsid w:val="0024487A"/>
    <w:rsid w:val="00244F61"/>
    <w:rsid w:val="0026213D"/>
    <w:rsid w:val="002624EF"/>
    <w:rsid w:val="00262CE7"/>
    <w:rsid w:val="00276CDE"/>
    <w:rsid w:val="00280701"/>
    <w:rsid w:val="00284B52"/>
    <w:rsid w:val="00294352"/>
    <w:rsid w:val="002A298E"/>
    <w:rsid w:val="002A456B"/>
    <w:rsid w:val="002A6C90"/>
    <w:rsid w:val="002B4481"/>
    <w:rsid w:val="002B5910"/>
    <w:rsid w:val="002C2611"/>
    <w:rsid w:val="002D3EB1"/>
    <w:rsid w:val="002E18B8"/>
    <w:rsid w:val="002E6A42"/>
    <w:rsid w:val="002F087F"/>
    <w:rsid w:val="002F102B"/>
    <w:rsid w:val="002F786A"/>
    <w:rsid w:val="003162E6"/>
    <w:rsid w:val="0032375E"/>
    <w:rsid w:val="003341BC"/>
    <w:rsid w:val="0035303F"/>
    <w:rsid w:val="00380B2B"/>
    <w:rsid w:val="00386A94"/>
    <w:rsid w:val="003873BA"/>
    <w:rsid w:val="003B7041"/>
    <w:rsid w:val="003C26E9"/>
    <w:rsid w:val="003C732A"/>
    <w:rsid w:val="003C7B95"/>
    <w:rsid w:val="003D1C10"/>
    <w:rsid w:val="003D2B4E"/>
    <w:rsid w:val="003D2C38"/>
    <w:rsid w:val="003D6B1B"/>
    <w:rsid w:val="003E0AD6"/>
    <w:rsid w:val="003E65DD"/>
    <w:rsid w:val="003F35E0"/>
    <w:rsid w:val="003F537B"/>
    <w:rsid w:val="00402061"/>
    <w:rsid w:val="00414906"/>
    <w:rsid w:val="004173C8"/>
    <w:rsid w:val="004216D0"/>
    <w:rsid w:val="00423E52"/>
    <w:rsid w:val="00426F3F"/>
    <w:rsid w:val="00444864"/>
    <w:rsid w:val="00450710"/>
    <w:rsid w:val="00451C5A"/>
    <w:rsid w:val="00461296"/>
    <w:rsid w:val="004720FF"/>
    <w:rsid w:val="004757A3"/>
    <w:rsid w:val="004900A5"/>
    <w:rsid w:val="004924DC"/>
    <w:rsid w:val="004A5D52"/>
    <w:rsid w:val="004C0745"/>
    <w:rsid w:val="004C4A2D"/>
    <w:rsid w:val="004C7AEE"/>
    <w:rsid w:val="004D068E"/>
    <w:rsid w:val="004D0FE9"/>
    <w:rsid w:val="004D141B"/>
    <w:rsid w:val="004D24DB"/>
    <w:rsid w:val="004D56FE"/>
    <w:rsid w:val="004D64F3"/>
    <w:rsid w:val="004D7228"/>
    <w:rsid w:val="004E29B0"/>
    <w:rsid w:val="004E43A3"/>
    <w:rsid w:val="004F0F22"/>
    <w:rsid w:val="004F581A"/>
    <w:rsid w:val="004F62D5"/>
    <w:rsid w:val="00514174"/>
    <w:rsid w:val="005211C5"/>
    <w:rsid w:val="00522B1F"/>
    <w:rsid w:val="00531BCC"/>
    <w:rsid w:val="00563F7A"/>
    <w:rsid w:val="00570AA4"/>
    <w:rsid w:val="00576DDB"/>
    <w:rsid w:val="00590DB4"/>
    <w:rsid w:val="00590FB1"/>
    <w:rsid w:val="00592DEE"/>
    <w:rsid w:val="00594F16"/>
    <w:rsid w:val="005B0954"/>
    <w:rsid w:val="005B18DE"/>
    <w:rsid w:val="005B34DE"/>
    <w:rsid w:val="005B61FE"/>
    <w:rsid w:val="005C2FA8"/>
    <w:rsid w:val="005C4365"/>
    <w:rsid w:val="005D69B0"/>
    <w:rsid w:val="005E1A4E"/>
    <w:rsid w:val="005E6E42"/>
    <w:rsid w:val="005F3940"/>
    <w:rsid w:val="00600E23"/>
    <w:rsid w:val="00607A36"/>
    <w:rsid w:val="00614341"/>
    <w:rsid w:val="00617D13"/>
    <w:rsid w:val="00622DFC"/>
    <w:rsid w:val="00624109"/>
    <w:rsid w:val="00625FC2"/>
    <w:rsid w:val="006277F9"/>
    <w:rsid w:val="006325B2"/>
    <w:rsid w:val="0063349B"/>
    <w:rsid w:val="00637EBE"/>
    <w:rsid w:val="0064152E"/>
    <w:rsid w:val="00654BE0"/>
    <w:rsid w:val="006644CA"/>
    <w:rsid w:val="006648BB"/>
    <w:rsid w:val="00672D96"/>
    <w:rsid w:val="00675959"/>
    <w:rsid w:val="00677004"/>
    <w:rsid w:val="006804B3"/>
    <w:rsid w:val="00681BA9"/>
    <w:rsid w:val="00686D15"/>
    <w:rsid w:val="00687331"/>
    <w:rsid w:val="00687EA0"/>
    <w:rsid w:val="0069362D"/>
    <w:rsid w:val="006969F1"/>
    <w:rsid w:val="006B19EB"/>
    <w:rsid w:val="006B25D5"/>
    <w:rsid w:val="006B4067"/>
    <w:rsid w:val="006B6D46"/>
    <w:rsid w:val="006C530B"/>
    <w:rsid w:val="006F348A"/>
    <w:rsid w:val="0070501D"/>
    <w:rsid w:val="00721D8B"/>
    <w:rsid w:val="007221F8"/>
    <w:rsid w:val="00727084"/>
    <w:rsid w:val="00745593"/>
    <w:rsid w:val="00757A40"/>
    <w:rsid w:val="00757FEB"/>
    <w:rsid w:val="00774463"/>
    <w:rsid w:val="007755E0"/>
    <w:rsid w:val="00776FC3"/>
    <w:rsid w:val="00795497"/>
    <w:rsid w:val="007B5B86"/>
    <w:rsid w:val="007C3D54"/>
    <w:rsid w:val="007D7114"/>
    <w:rsid w:val="007F45DB"/>
    <w:rsid w:val="007F4853"/>
    <w:rsid w:val="0080148E"/>
    <w:rsid w:val="008254D9"/>
    <w:rsid w:val="00831898"/>
    <w:rsid w:val="00832FD9"/>
    <w:rsid w:val="00835026"/>
    <w:rsid w:val="00840837"/>
    <w:rsid w:val="00843A85"/>
    <w:rsid w:val="00844DAC"/>
    <w:rsid w:val="00861569"/>
    <w:rsid w:val="00862B09"/>
    <w:rsid w:val="00864141"/>
    <w:rsid w:val="00866A0D"/>
    <w:rsid w:val="00867EF0"/>
    <w:rsid w:val="00870513"/>
    <w:rsid w:val="00873060"/>
    <w:rsid w:val="0087330B"/>
    <w:rsid w:val="008742FF"/>
    <w:rsid w:val="00875096"/>
    <w:rsid w:val="00885CC9"/>
    <w:rsid w:val="00890CEA"/>
    <w:rsid w:val="00896264"/>
    <w:rsid w:val="008A793D"/>
    <w:rsid w:val="008B2B2A"/>
    <w:rsid w:val="008B4B6A"/>
    <w:rsid w:val="008B5D7A"/>
    <w:rsid w:val="008C3B2D"/>
    <w:rsid w:val="008C5877"/>
    <w:rsid w:val="008C5BC0"/>
    <w:rsid w:val="008E4B9D"/>
    <w:rsid w:val="008F43B1"/>
    <w:rsid w:val="008F73E7"/>
    <w:rsid w:val="00906648"/>
    <w:rsid w:val="0091198B"/>
    <w:rsid w:val="00915E66"/>
    <w:rsid w:val="00915EFF"/>
    <w:rsid w:val="00932219"/>
    <w:rsid w:val="00943E81"/>
    <w:rsid w:val="00954106"/>
    <w:rsid w:val="00963A2D"/>
    <w:rsid w:val="00971C4C"/>
    <w:rsid w:val="0097500C"/>
    <w:rsid w:val="00996FC6"/>
    <w:rsid w:val="009A6FDF"/>
    <w:rsid w:val="009A7BC2"/>
    <w:rsid w:val="009B741C"/>
    <w:rsid w:val="009C19A8"/>
    <w:rsid w:val="009D0A7E"/>
    <w:rsid w:val="009D1779"/>
    <w:rsid w:val="009D4B5A"/>
    <w:rsid w:val="009E1CA7"/>
    <w:rsid w:val="009E364F"/>
    <w:rsid w:val="009E48E4"/>
    <w:rsid w:val="009E5DB0"/>
    <w:rsid w:val="009F07C5"/>
    <w:rsid w:val="00A03801"/>
    <w:rsid w:val="00A06AA5"/>
    <w:rsid w:val="00A10F37"/>
    <w:rsid w:val="00A151BD"/>
    <w:rsid w:val="00A44A81"/>
    <w:rsid w:val="00A464DE"/>
    <w:rsid w:val="00A577B4"/>
    <w:rsid w:val="00A600E9"/>
    <w:rsid w:val="00A74765"/>
    <w:rsid w:val="00A86B40"/>
    <w:rsid w:val="00A901F5"/>
    <w:rsid w:val="00A92D82"/>
    <w:rsid w:val="00AA14FA"/>
    <w:rsid w:val="00AA5ABC"/>
    <w:rsid w:val="00AA61F4"/>
    <w:rsid w:val="00AB5522"/>
    <w:rsid w:val="00AD0D73"/>
    <w:rsid w:val="00AD6536"/>
    <w:rsid w:val="00AD7565"/>
    <w:rsid w:val="00AE3979"/>
    <w:rsid w:val="00AE4EBD"/>
    <w:rsid w:val="00AF15E1"/>
    <w:rsid w:val="00AF544A"/>
    <w:rsid w:val="00B008A8"/>
    <w:rsid w:val="00B038E2"/>
    <w:rsid w:val="00B07795"/>
    <w:rsid w:val="00B11B23"/>
    <w:rsid w:val="00B121C2"/>
    <w:rsid w:val="00B1500E"/>
    <w:rsid w:val="00B217D3"/>
    <w:rsid w:val="00B235A3"/>
    <w:rsid w:val="00B31F16"/>
    <w:rsid w:val="00B3291F"/>
    <w:rsid w:val="00B33C2F"/>
    <w:rsid w:val="00B41665"/>
    <w:rsid w:val="00B441C2"/>
    <w:rsid w:val="00B504AC"/>
    <w:rsid w:val="00B52FF1"/>
    <w:rsid w:val="00B75F98"/>
    <w:rsid w:val="00B8183F"/>
    <w:rsid w:val="00B842A7"/>
    <w:rsid w:val="00B92CD1"/>
    <w:rsid w:val="00B9578D"/>
    <w:rsid w:val="00BA0187"/>
    <w:rsid w:val="00BD1566"/>
    <w:rsid w:val="00BD618A"/>
    <w:rsid w:val="00BE70B7"/>
    <w:rsid w:val="00BF0798"/>
    <w:rsid w:val="00C04757"/>
    <w:rsid w:val="00C04ED6"/>
    <w:rsid w:val="00C06BBA"/>
    <w:rsid w:val="00C07D85"/>
    <w:rsid w:val="00C15CB8"/>
    <w:rsid w:val="00C30EAF"/>
    <w:rsid w:val="00C434E4"/>
    <w:rsid w:val="00C50885"/>
    <w:rsid w:val="00C51DE4"/>
    <w:rsid w:val="00C5506D"/>
    <w:rsid w:val="00C5559A"/>
    <w:rsid w:val="00C60CB6"/>
    <w:rsid w:val="00C66DEA"/>
    <w:rsid w:val="00C7302E"/>
    <w:rsid w:val="00C80E05"/>
    <w:rsid w:val="00C860D2"/>
    <w:rsid w:val="00C9172D"/>
    <w:rsid w:val="00C91893"/>
    <w:rsid w:val="00C9730C"/>
    <w:rsid w:val="00CA2CF8"/>
    <w:rsid w:val="00CA46BF"/>
    <w:rsid w:val="00CC1995"/>
    <w:rsid w:val="00CD2FF6"/>
    <w:rsid w:val="00CD4804"/>
    <w:rsid w:val="00CF364C"/>
    <w:rsid w:val="00CF6D73"/>
    <w:rsid w:val="00D104A8"/>
    <w:rsid w:val="00D10DF6"/>
    <w:rsid w:val="00D150BB"/>
    <w:rsid w:val="00D17D7B"/>
    <w:rsid w:val="00D3343A"/>
    <w:rsid w:val="00D33741"/>
    <w:rsid w:val="00D33C77"/>
    <w:rsid w:val="00D34EBD"/>
    <w:rsid w:val="00D36014"/>
    <w:rsid w:val="00D40F0D"/>
    <w:rsid w:val="00D44FC4"/>
    <w:rsid w:val="00D50199"/>
    <w:rsid w:val="00D524D0"/>
    <w:rsid w:val="00D5750F"/>
    <w:rsid w:val="00D57D51"/>
    <w:rsid w:val="00D61A2A"/>
    <w:rsid w:val="00D63610"/>
    <w:rsid w:val="00D72D72"/>
    <w:rsid w:val="00D760BB"/>
    <w:rsid w:val="00D80E14"/>
    <w:rsid w:val="00D9471B"/>
    <w:rsid w:val="00D95A05"/>
    <w:rsid w:val="00DB474B"/>
    <w:rsid w:val="00DC10AF"/>
    <w:rsid w:val="00DC1966"/>
    <w:rsid w:val="00DC6C88"/>
    <w:rsid w:val="00DE2534"/>
    <w:rsid w:val="00DE3824"/>
    <w:rsid w:val="00E06C59"/>
    <w:rsid w:val="00E21C1C"/>
    <w:rsid w:val="00E21EC7"/>
    <w:rsid w:val="00E3221E"/>
    <w:rsid w:val="00E32376"/>
    <w:rsid w:val="00E3269E"/>
    <w:rsid w:val="00E335B2"/>
    <w:rsid w:val="00E37858"/>
    <w:rsid w:val="00E431D6"/>
    <w:rsid w:val="00E64A2A"/>
    <w:rsid w:val="00E66F07"/>
    <w:rsid w:val="00E72E31"/>
    <w:rsid w:val="00E73675"/>
    <w:rsid w:val="00E73719"/>
    <w:rsid w:val="00E75757"/>
    <w:rsid w:val="00EA2350"/>
    <w:rsid w:val="00EA3387"/>
    <w:rsid w:val="00EA7D64"/>
    <w:rsid w:val="00EC7C03"/>
    <w:rsid w:val="00ED4780"/>
    <w:rsid w:val="00EE665C"/>
    <w:rsid w:val="00EF4590"/>
    <w:rsid w:val="00EF54B6"/>
    <w:rsid w:val="00F072B9"/>
    <w:rsid w:val="00F1309C"/>
    <w:rsid w:val="00F177B3"/>
    <w:rsid w:val="00F20B0C"/>
    <w:rsid w:val="00F30E02"/>
    <w:rsid w:val="00F30F9A"/>
    <w:rsid w:val="00F33E23"/>
    <w:rsid w:val="00F36752"/>
    <w:rsid w:val="00F40206"/>
    <w:rsid w:val="00F4647E"/>
    <w:rsid w:val="00F635E9"/>
    <w:rsid w:val="00F74E5D"/>
    <w:rsid w:val="00F778F2"/>
    <w:rsid w:val="00F90640"/>
    <w:rsid w:val="00FA27FE"/>
    <w:rsid w:val="00FA313E"/>
    <w:rsid w:val="00FA3BAE"/>
    <w:rsid w:val="00FA4166"/>
    <w:rsid w:val="00FB3047"/>
    <w:rsid w:val="00FB4454"/>
    <w:rsid w:val="00FB53A7"/>
    <w:rsid w:val="00FE1746"/>
    <w:rsid w:val="00FE3151"/>
    <w:rsid w:val="00FE7804"/>
    <w:rsid w:val="00FF1F02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1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13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13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1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1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13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13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DD30-CF58-4EC0-B228-416BABD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8665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</dc:creator>
  <cp:lastModifiedBy>Falkowska Wioletta</cp:lastModifiedBy>
  <cp:revision>12</cp:revision>
  <cp:lastPrinted>2019-07-10T12:10:00Z</cp:lastPrinted>
  <dcterms:created xsi:type="dcterms:W3CDTF">2019-07-09T13:27:00Z</dcterms:created>
  <dcterms:modified xsi:type="dcterms:W3CDTF">2019-07-11T08:31:00Z</dcterms:modified>
</cp:coreProperties>
</file>